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2CF" w:rsidRDefault="000362CF"/>
    <w:tbl>
      <w:tblPr>
        <w:tblStyle w:val="a"/>
        <w:tblW w:w="9148" w:type="dxa"/>
        <w:tblLayout w:type="fixed"/>
        <w:tblLook w:val="0400" w:firstRow="0" w:lastRow="0" w:firstColumn="0" w:lastColumn="0" w:noHBand="0" w:noVBand="1"/>
      </w:tblPr>
      <w:tblGrid>
        <w:gridCol w:w="9148"/>
      </w:tblGrid>
      <w:tr w:rsidR="000362CF">
        <w:trPr>
          <w:trHeight w:val="567"/>
        </w:trPr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jc w:val="center"/>
              <w:rPr>
                <w:b/>
                <w:color w:val="000000"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color w:val="000000"/>
                <w:sz w:val="36"/>
                <w:szCs w:val="36"/>
              </w:rPr>
              <w:t>CALENDER OF THE MONTH</w:t>
            </w:r>
          </w:p>
          <w:p w:rsidR="000362CF" w:rsidRDefault="00CD2E06">
            <w:pPr>
              <w:spacing w:after="0" w:line="240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APRIL 21-22</w:t>
            </w:r>
          </w:p>
        </w:tc>
      </w:tr>
      <w:tr w:rsidR="000362CF">
        <w:trPr>
          <w:trHeight w:val="577"/>
        </w:trPr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2CF" w:rsidRDefault="000362CF">
            <w:pPr>
              <w:jc w:val="center"/>
              <w:rPr>
                <w:b/>
              </w:rPr>
            </w:pPr>
          </w:p>
        </w:tc>
      </w:tr>
    </w:tbl>
    <w:p w:rsidR="000362CF" w:rsidRDefault="000362CF"/>
    <w:tbl>
      <w:tblPr>
        <w:tblStyle w:val="a0"/>
        <w:tblW w:w="10149" w:type="dxa"/>
        <w:tblLayout w:type="fixed"/>
        <w:tblLook w:val="0400" w:firstRow="0" w:lastRow="0" w:firstColumn="0" w:lastColumn="0" w:noHBand="0" w:noVBand="1"/>
      </w:tblPr>
      <w:tblGrid>
        <w:gridCol w:w="10149"/>
      </w:tblGrid>
      <w:tr w:rsidR="000362CF">
        <w:trPr>
          <w:trHeight w:val="459"/>
        </w:trPr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62CF" w:rsidRDefault="00036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  <w:tbl>
            <w:tblPr>
              <w:tblStyle w:val="a1"/>
              <w:tblW w:w="7294" w:type="dxa"/>
              <w:tblInd w:w="675" w:type="dxa"/>
              <w:tblLayout w:type="fixed"/>
              <w:tblLook w:val="0400" w:firstRow="0" w:lastRow="0" w:firstColumn="0" w:lastColumn="0" w:noHBand="0" w:noVBand="1"/>
            </w:tblPr>
            <w:tblGrid>
              <w:gridCol w:w="1172"/>
              <w:gridCol w:w="6122"/>
            </w:tblGrid>
            <w:tr w:rsidR="000362CF" w:rsidTr="00E1563E">
              <w:trPr>
                <w:trHeight w:val="325"/>
              </w:trPr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Date</w:t>
                  </w:r>
                </w:p>
              </w:tc>
              <w:tc>
                <w:tcPr>
                  <w:tcW w:w="612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0362CF" w:rsidTr="00E1563E">
              <w:trPr>
                <w:trHeight w:val="325"/>
              </w:trPr>
              <w:tc>
                <w:tcPr>
                  <w:tcW w:w="11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-04-21</w:t>
                  </w:r>
                </w:p>
              </w:tc>
              <w:tc>
                <w:tcPr>
                  <w:tcW w:w="6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</w:tr>
            <w:tr w:rsidR="000362CF" w:rsidTr="00E1563E">
              <w:trPr>
                <w:trHeight w:val="325"/>
              </w:trPr>
              <w:tc>
                <w:tcPr>
                  <w:tcW w:w="11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-04-21</w:t>
                  </w:r>
                </w:p>
              </w:tc>
              <w:tc>
                <w:tcPr>
                  <w:tcW w:w="6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</w:tr>
            <w:tr w:rsidR="000362CF" w:rsidTr="00E1563E">
              <w:trPr>
                <w:trHeight w:val="325"/>
              </w:trPr>
              <w:tc>
                <w:tcPr>
                  <w:tcW w:w="11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-04-21</w:t>
                  </w:r>
                </w:p>
              </w:tc>
              <w:tc>
                <w:tcPr>
                  <w:tcW w:w="6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</w:tr>
            <w:tr w:rsidR="000362CF" w:rsidTr="00E1563E">
              <w:trPr>
                <w:trHeight w:val="325"/>
              </w:trPr>
              <w:tc>
                <w:tcPr>
                  <w:tcW w:w="11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-04-21</w:t>
                  </w:r>
                </w:p>
              </w:tc>
              <w:tc>
                <w:tcPr>
                  <w:tcW w:w="6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SUNDAY</w:t>
                  </w:r>
                </w:p>
              </w:tc>
            </w:tr>
            <w:tr w:rsidR="000362CF" w:rsidTr="00E1563E">
              <w:trPr>
                <w:trHeight w:val="325"/>
              </w:trPr>
              <w:tc>
                <w:tcPr>
                  <w:tcW w:w="11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-04-21</w:t>
                  </w:r>
                </w:p>
              </w:tc>
              <w:tc>
                <w:tcPr>
                  <w:tcW w:w="6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ew Session Begins ( online classes)</w:t>
                  </w:r>
                </w:p>
              </w:tc>
            </w:tr>
            <w:tr w:rsidR="000362CF" w:rsidTr="00E1563E">
              <w:trPr>
                <w:trHeight w:val="325"/>
              </w:trPr>
              <w:tc>
                <w:tcPr>
                  <w:tcW w:w="11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-04-21</w:t>
                  </w:r>
                </w:p>
              </w:tc>
              <w:tc>
                <w:tcPr>
                  <w:tcW w:w="6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</w:tr>
            <w:tr w:rsidR="000362CF" w:rsidTr="00E1563E">
              <w:trPr>
                <w:trHeight w:val="325"/>
              </w:trPr>
              <w:tc>
                <w:tcPr>
                  <w:tcW w:w="11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-04-21</w:t>
                  </w:r>
                </w:p>
              </w:tc>
              <w:tc>
                <w:tcPr>
                  <w:tcW w:w="6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0362CF" w:rsidTr="00E1563E">
              <w:trPr>
                <w:trHeight w:val="325"/>
              </w:trPr>
              <w:tc>
                <w:tcPr>
                  <w:tcW w:w="11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-04-21</w:t>
                  </w:r>
                </w:p>
              </w:tc>
              <w:tc>
                <w:tcPr>
                  <w:tcW w:w="6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</w:tr>
            <w:tr w:rsidR="000362CF" w:rsidTr="00E1563E">
              <w:trPr>
                <w:trHeight w:val="325"/>
              </w:trPr>
              <w:tc>
                <w:tcPr>
                  <w:tcW w:w="11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-04-21</w:t>
                  </w:r>
                </w:p>
              </w:tc>
              <w:tc>
                <w:tcPr>
                  <w:tcW w:w="6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</w:tr>
            <w:tr w:rsidR="000362CF" w:rsidTr="00E1563E">
              <w:trPr>
                <w:trHeight w:val="325"/>
              </w:trPr>
              <w:tc>
                <w:tcPr>
                  <w:tcW w:w="11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-04-21</w:t>
                  </w:r>
                </w:p>
              </w:tc>
              <w:tc>
                <w:tcPr>
                  <w:tcW w:w="6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SECOND SATURDAY</w:t>
                  </w:r>
                </w:p>
              </w:tc>
            </w:tr>
            <w:tr w:rsidR="000362CF" w:rsidTr="00E1563E">
              <w:trPr>
                <w:trHeight w:val="325"/>
              </w:trPr>
              <w:tc>
                <w:tcPr>
                  <w:tcW w:w="11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-04-21</w:t>
                  </w:r>
                </w:p>
              </w:tc>
              <w:tc>
                <w:tcPr>
                  <w:tcW w:w="6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SUNDAY</w:t>
                  </w:r>
                </w:p>
              </w:tc>
            </w:tr>
            <w:tr w:rsidR="000362CF" w:rsidTr="00E1563E">
              <w:trPr>
                <w:trHeight w:val="367"/>
              </w:trPr>
              <w:tc>
                <w:tcPr>
                  <w:tcW w:w="11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-04-21</w:t>
                  </w:r>
                </w:p>
              </w:tc>
              <w:tc>
                <w:tcPr>
                  <w:tcW w:w="6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</w:tr>
            <w:tr w:rsidR="000362CF" w:rsidTr="00E1563E">
              <w:trPr>
                <w:trHeight w:val="325"/>
              </w:trPr>
              <w:tc>
                <w:tcPr>
                  <w:tcW w:w="11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-04-21</w:t>
                  </w:r>
                </w:p>
              </w:tc>
              <w:tc>
                <w:tcPr>
                  <w:tcW w:w="6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</w:tr>
            <w:tr w:rsidR="000362CF" w:rsidTr="00E1563E">
              <w:trPr>
                <w:trHeight w:val="325"/>
              </w:trPr>
              <w:tc>
                <w:tcPr>
                  <w:tcW w:w="11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-04-21</w:t>
                  </w:r>
                </w:p>
              </w:tc>
              <w:tc>
                <w:tcPr>
                  <w:tcW w:w="6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Baisakhi</w:t>
                  </w:r>
                  <w:proofErr w:type="spellEnd"/>
                  <w:r>
                    <w:rPr>
                      <w:color w:val="000000"/>
                    </w:rPr>
                    <w:t xml:space="preserve"> Holiday</w:t>
                  </w:r>
                </w:p>
              </w:tc>
            </w:tr>
            <w:tr w:rsidR="000362CF" w:rsidTr="00E1563E">
              <w:trPr>
                <w:trHeight w:val="325"/>
              </w:trPr>
              <w:tc>
                <w:tcPr>
                  <w:tcW w:w="11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-04-21</w:t>
                  </w:r>
                </w:p>
              </w:tc>
              <w:tc>
                <w:tcPr>
                  <w:tcW w:w="6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0362CF" w:rsidTr="00E1563E">
              <w:trPr>
                <w:trHeight w:val="325"/>
              </w:trPr>
              <w:tc>
                <w:tcPr>
                  <w:tcW w:w="11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-04-21</w:t>
                  </w:r>
                </w:p>
              </w:tc>
              <w:tc>
                <w:tcPr>
                  <w:tcW w:w="6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</w:tr>
            <w:tr w:rsidR="000362CF" w:rsidTr="00E1563E">
              <w:trPr>
                <w:trHeight w:val="325"/>
              </w:trPr>
              <w:tc>
                <w:tcPr>
                  <w:tcW w:w="11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-04-21</w:t>
                  </w:r>
                </w:p>
              </w:tc>
              <w:tc>
                <w:tcPr>
                  <w:tcW w:w="6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</w:tr>
            <w:tr w:rsidR="000362CF" w:rsidTr="00E1563E">
              <w:trPr>
                <w:trHeight w:val="325"/>
              </w:trPr>
              <w:tc>
                <w:tcPr>
                  <w:tcW w:w="11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-04-21</w:t>
                  </w:r>
                </w:p>
              </w:tc>
              <w:tc>
                <w:tcPr>
                  <w:tcW w:w="6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SUNDAY</w:t>
                  </w:r>
                </w:p>
              </w:tc>
            </w:tr>
            <w:tr w:rsidR="000362CF" w:rsidTr="00E1563E">
              <w:trPr>
                <w:trHeight w:val="325"/>
              </w:trPr>
              <w:tc>
                <w:tcPr>
                  <w:tcW w:w="11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-04-21</w:t>
                  </w:r>
                </w:p>
              </w:tc>
              <w:tc>
                <w:tcPr>
                  <w:tcW w:w="6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</w:tr>
            <w:tr w:rsidR="000362CF" w:rsidTr="00E1563E">
              <w:trPr>
                <w:trHeight w:val="325"/>
              </w:trPr>
              <w:tc>
                <w:tcPr>
                  <w:tcW w:w="11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-04-21</w:t>
                  </w:r>
                </w:p>
              </w:tc>
              <w:tc>
                <w:tcPr>
                  <w:tcW w:w="6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</w:tr>
            <w:tr w:rsidR="000362CF" w:rsidTr="00E1563E">
              <w:trPr>
                <w:trHeight w:val="325"/>
              </w:trPr>
              <w:tc>
                <w:tcPr>
                  <w:tcW w:w="11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-04-21</w:t>
                  </w:r>
                </w:p>
              </w:tc>
              <w:tc>
                <w:tcPr>
                  <w:tcW w:w="6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Ram </w:t>
                  </w:r>
                  <w:proofErr w:type="spellStart"/>
                  <w:r>
                    <w:rPr>
                      <w:color w:val="000000"/>
                    </w:rPr>
                    <w:t>Navami</w:t>
                  </w:r>
                  <w:proofErr w:type="spellEnd"/>
                </w:p>
              </w:tc>
            </w:tr>
            <w:tr w:rsidR="000362CF" w:rsidTr="00E1563E">
              <w:trPr>
                <w:trHeight w:val="373"/>
              </w:trPr>
              <w:tc>
                <w:tcPr>
                  <w:tcW w:w="11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-04-21</w:t>
                  </w:r>
                </w:p>
              </w:tc>
              <w:tc>
                <w:tcPr>
                  <w:tcW w:w="6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arth Day Activity</w:t>
                  </w:r>
                </w:p>
              </w:tc>
            </w:tr>
            <w:tr w:rsidR="000362CF" w:rsidTr="00E1563E">
              <w:trPr>
                <w:trHeight w:val="325"/>
              </w:trPr>
              <w:tc>
                <w:tcPr>
                  <w:tcW w:w="11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-04-21</w:t>
                  </w:r>
                </w:p>
              </w:tc>
              <w:tc>
                <w:tcPr>
                  <w:tcW w:w="6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</w:tr>
            <w:tr w:rsidR="000362CF" w:rsidTr="00E1563E">
              <w:trPr>
                <w:trHeight w:val="325"/>
              </w:trPr>
              <w:tc>
                <w:tcPr>
                  <w:tcW w:w="11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-04-21</w:t>
                  </w:r>
                </w:p>
              </w:tc>
              <w:tc>
                <w:tcPr>
                  <w:tcW w:w="6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</w:tr>
            <w:tr w:rsidR="000362CF" w:rsidTr="00E1563E">
              <w:trPr>
                <w:trHeight w:val="325"/>
              </w:trPr>
              <w:tc>
                <w:tcPr>
                  <w:tcW w:w="11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-04-21</w:t>
                  </w:r>
                </w:p>
              </w:tc>
              <w:tc>
                <w:tcPr>
                  <w:tcW w:w="6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b/>
                      <w:color w:val="000000"/>
                    </w:rPr>
                    <w:t>Mahavir</w:t>
                  </w:r>
                  <w:proofErr w:type="spellEnd"/>
                  <w:r>
                    <w:rPr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</w:rPr>
                    <w:t>Jayanti</w:t>
                  </w:r>
                  <w:proofErr w:type="spellEnd"/>
                  <w:r>
                    <w:rPr>
                      <w:b/>
                      <w:color w:val="000000"/>
                    </w:rPr>
                    <w:t xml:space="preserve"> (SUNDAY)</w:t>
                  </w:r>
                </w:p>
              </w:tc>
            </w:tr>
            <w:tr w:rsidR="000362CF" w:rsidTr="00E1563E">
              <w:trPr>
                <w:trHeight w:val="325"/>
              </w:trPr>
              <w:tc>
                <w:tcPr>
                  <w:tcW w:w="11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-04-21</w:t>
                  </w:r>
                </w:p>
              </w:tc>
              <w:tc>
                <w:tcPr>
                  <w:tcW w:w="6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</w:tr>
            <w:tr w:rsidR="000362CF" w:rsidTr="00E1563E">
              <w:trPr>
                <w:trHeight w:val="325"/>
              </w:trPr>
              <w:tc>
                <w:tcPr>
                  <w:tcW w:w="11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-04-21</w:t>
                  </w:r>
                </w:p>
              </w:tc>
              <w:tc>
                <w:tcPr>
                  <w:tcW w:w="6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</w:tr>
            <w:tr w:rsidR="000362CF" w:rsidTr="00E1563E">
              <w:trPr>
                <w:trHeight w:val="325"/>
              </w:trPr>
              <w:tc>
                <w:tcPr>
                  <w:tcW w:w="11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-04-21</w:t>
                  </w:r>
                </w:p>
              </w:tc>
              <w:tc>
                <w:tcPr>
                  <w:tcW w:w="6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0362CF" w:rsidTr="00E1563E">
              <w:trPr>
                <w:trHeight w:val="325"/>
              </w:trPr>
              <w:tc>
                <w:tcPr>
                  <w:tcW w:w="11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-04-21</w:t>
                  </w:r>
                </w:p>
              </w:tc>
              <w:tc>
                <w:tcPr>
                  <w:tcW w:w="6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0362CF" w:rsidTr="00E1563E">
              <w:trPr>
                <w:trHeight w:val="325"/>
              </w:trPr>
              <w:tc>
                <w:tcPr>
                  <w:tcW w:w="11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-04-21</w:t>
                  </w:r>
                </w:p>
              </w:tc>
              <w:tc>
                <w:tcPr>
                  <w:tcW w:w="6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0362CF" w:rsidRDefault="00036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362CF" w:rsidRDefault="00036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362CF" w:rsidRDefault="00036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362CF" w:rsidRDefault="00036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362CF" w:rsidRDefault="00036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362CF" w:rsidRDefault="00CD2E06">
            <w:pPr>
              <w:spacing w:after="0" w:line="240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CALENDER OF THE MONTH</w:t>
            </w:r>
          </w:p>
          <w:p w:rsidR="000362CF" w:rsidRDefault="00CD2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6"/>
                <w:szCs w:val="36"/>
              </w:rPr>
              <w:t>MAY 21-22</w:t>
            </w:r>
          </w:p>
          <w:tbl>
            <w:tblPr>
              <w:tblStyle w:val="a2"/>
              <w:tblW w:w="6817" w:type="dxa"/>
              <w:tblInd w:w="668" w:type="dxa"/>
              <w:tblLayout w:type="fixed"/>
              <w:tblLook w:val="0400" w:firstRow="0" w:lastRow="0" w:firstColumn="0" w:lastColumn="0" w:noHBand="0" w:noVBand="1"/>
            </w:tblPr>
            <w:tblGrid>
              <w:gridCol w:w="1838"/>
              <w:gridCol w:w="4979"/>
            </w:tblGrid>
            <w:tr w:rsidR="000362CF">
              <w:trPr>
                <w:trHeight w:val="300"/>
              </w:trPr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Date</w:t>
                  </w:r>
                </w:p>
              </w:tc>
              <w:tc>
                <w:tcPr>
                  <w:tcW w:w="49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 </w:t>
                  </w:r>
                </w:p>
              </w:tc>
            </w:tr>
            <w:tr w:rsidR="000362CF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-05-21</w:t>
                  </w: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nternational Labour Day</w:t>
                  </w:r>
                </w:p>
              </w:tc>
            </w:tr>
            <w:tr w:rsidR="000362CF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-05-21</w:t>
                  </w: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  <w:r>
                    <w:rPr>
                      <w:b/>
                      <w:color w:val="000000"/>
                    </w:rPr>
                    <w:t xml:space="preserve"> SUNDAY</w:t>
                  </w: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362CF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-05-21</w:t>
                  </w: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0362CF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-05-21</w:t>
                  </w: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362CF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-05-21</w:t>
                  </w: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Mother’s Day Celebration (</w:t>
                  </w:r>
                  <w:proofErr w:type="spellStart"/>
                  <w:r>
                    <w:t>Nur</w:t>
                  </w:r>
                  <w:proofErr w:type="spellEnd"/>
                  <w:r>
                    <w:rPr>
                      <w:color w:val="000000"/>
                    </w:rPr>
                    <w:t>-V)</w:t>
                  </w:r>
                </w:p>
              </w:tc>
            </w:tr>
            <w:tr w:rsidR="000362CF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-05-21</w:t>
                  </w: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362CF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-05-21</w:t>
                  </w: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362CF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-05-21</w:t>
                  </w: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SECOND SATURDAY</w:t>
                  </w: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362CF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-05-21</w:t>
                  </w: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SUNDAY</w:t>
                  </w: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362CF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-05-21</w:t>
                  </w: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0362CF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-05-21</w:t>
                  </w: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0362CF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-05-21</w:t>
                  </w: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362CF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-05-21</w:t>
                  </w: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362CF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-05-21</w:t>
                  </w: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 </w:t>
                  </w:r>
                  <w:r>
                    <w:rPr>
                      <w:b/>
                      <w:color w:val="000000"/>
                    </w:rPr>
                    <w:t>(Id-</w:t>
                  </w:r>
                  <w:proofErr w:type="spellStart"/>
                  <w:r>
                    <w:rPr>
                      <w:b/>
                      <w:color w:val="000000"/>
                    </w:rPr>
                    <w:t>ul</w:t>
                  </w:r>
                  <w:proofErr w:type="spellEnd"/>
                  <w:r>
                    <w:rPr>
                      <w:b/>
                      <w:color w:val="000000"/>
                    </w:rPr>
                    <w:t>-Fitter)</w:t>
                  </w: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362CF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-05-21</w:t>
                  </w: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62CF" w:rsidRDefault="00CD2E06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362CF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-05-21</w:t>
                  </w: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  <w:r>
                    <w:rPr>
                      <w:b/>
                      <w:color w:val="000000"/>
                    </w:rPr>
                    <w:t xml:space="preserve"> SUNDAY</w:t>
                  </w:r>
                </w:p>
              </w:tc>
            </w:tr>
            <w:tr w:rsidR="000362CF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-05-21</w:t>
                  </w: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0362CF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-05-21</w:t>
                  </w: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362CF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-05-21</w:t>
                  </w: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362CF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-05-21</w:t>
                  </w: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362CF">
              <w:trPr>
                <w:trHeight w:val="435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-05-21</w:t>
                  </w: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 </w:t>
                  </w:r>
                  <w:r>
                    <w:rPr>
                      <w:b/>
                      <w:color w:val="000000"/>
                    </w:rPr>
                    <w:t xml:space="preserve"> Summer Vacation Begins</w:t>
                  </w:r>
                </w:p>
                <w:p w:rsidR="000362CF" w:rsidRDefault="000362CF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</w:tr>
            <w:tr w:rsidR="000362CF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-05-21</w:t>
                  </w: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362CF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-05-21</w:t>
                  </w: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SUNDAY</w:t>
                  </w:r>
                </w:p>
              </w:tc>
            </w:tr>
            <w:tr w:rsidR="000362CF">
              <w:trPr>
                <w:trHeight w:val="349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-05-21</w:t>
                  </w: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0362CF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-05-21</w:t>
                  </w: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0362CF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-05-21</w:t>
                  </w: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362CF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-05-21</w:t>
                  </w: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362CF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-05-21</w:t>
                  </w: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362CF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-05-21</w:t>
                  </w: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362CF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-05-21</w:t>
                  </w: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SUNDAY</w:t>
                  </w:r>
                </w:p>
              </w:tc>
            </w:tr>
            <w:tr w:rsidR="000362CF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-05-21</w:t>
                  </w: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0362CF" w:rsidRDefault="00036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362CF" w:rsidRDefault="00036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362CF" w:rsidRDefault="00036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362CF" w:rsidRDefault="00036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362CF" w:rsidRDefault="00036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362CF" w:rsidRDefault="00036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362CF" w:rsidRDefault="00036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362CF" w:rsidRDefault="00036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362CF" w:rsidRDefault="00036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362CF" w:rsidRDefault="00036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362CF" w:rsidRDefault="00CD2E06">
            <w:pPr>
              <w:spacing w:after="0" w:line="240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CALENDER OF THE MONTH</w:t>
            </w:r>
          </w:p>
          <w:p w:rsidR="000362CF" w:rsidRDefault="00CD2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JUNE 21-22</w:t>
            </w:r>
          </w:p>
          <w:p w:rsidR="000362CF" w:rsidRDefault="00036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</w:p>
          <w:tbl>
            <w:tblPr>
              <w:tblStyle w:val="a3"/>
              <w:tblW w:w="7220" w:type="dxa"/>
              <w:tblInd w:w="791" w:type="dxa"/>
              <w:tblLayout w:type="fixed"/>
              <w:tblLook w:val="0400" w:firstRow="0" w:lastRow="0" w:firstColumn="0" w:lastColumn="0" w:noHBand="0" w:noVBand="1"/>
            </w:tblPr>
            <w:tblGrid>
              <w:gridCol w:w="1833"/>
              <w:gridCol w:w="5387"/>
            </w:tblGrid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bookmarkStart w:id="1" w:name="_heading=h.gjdgxs" w:colFirst="0" w:colLast="0"/>
                  <w:bookmarkEnd w:id="1"/>
                  <w:r>
                    <w:rPr>
                      <w:color w:val="000000"/>
                    </w:rPr>
                    <w:t>01-06-21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62CF" w:rsidRDefault="00CD2E0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Summer Clubs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-06-21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362CF" w:rsidRDefault="00CD2E06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Summer Clubs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-06-2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362CF" w:rsidRDefault="00CD2E06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Summer Clubs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-06-2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362CF" w:rsidRDefault="00CD2E06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Summer Clubs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-06-2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362CF" w:rsidRDefault="00CD2E06">
                  <w:pPr>
                    <w:spacing w:after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Summer Clubs</w:t>
                  </w:r>
                </w:p>
                <w:p w:rsidR="000362CF" w:rsidRDefault="00CD2E06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Webinar A Halt to Headway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-06-2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362CF" w:rsidRDefault="00CD2E06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SUNDAY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-06-2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362CF" w:rsidRDefault="00CD2E06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Summer Clubs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-06-2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362CF" w:rsidRDefault="00CD2E06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Summer Clubs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-06-2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362CF" w:rsidRDefault="00CD2E06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Summer Clubs</w:t>
                  </w:r>
                </w:p>
              </w:tc>
            </w:tr>
            <w:tr w:rsidR="000362CF">
              <w:trPr>
                <w:trHeight w:val="347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-06-2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362CF" w:rsidRDefault="00CD2E06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Summer Clubs</w:t>
                  </w:r>
                </w:p>
              </w:tc>
            </w:tr>
            <w:tr w:rsidR="000362CF">
              <w:trPr>
                <w:trHeight w:val="379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-06-2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362CF" w:rsidRDefault="00CD2E06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Last day of Summer Clubs</w:t>
                  </w:r>
                </w:p>
              </w:tc>
            </w:tr>
            <w:tr w:rsidR="000362CF">
              <w:trPr>
                <w:trHeight w:val="277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-06-2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362CF" w:rsidRDefault="00F92A9D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SECOND SATURDAY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-06-2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362CF" w:rsidRDefault="00CD2E06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SUNDAY</w:t>
                  </w:r>
                </w:p>
              </w:tc>
            </w:tr>
            <w:tr w:rsidR="000362CF">
              <w:trPr>
                <w:trHeight w:val="62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-06-2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 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-06-2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362CF" w:rsidRDefault="000362CF">
                  <w:pPr>
                    <w:spacing w:after="0"/>
                    <w:jc w:val="center"/>
                    <w:rPr>
                      <w:b/>
                    </w:rPr>
                  </w:pP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-06-2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362CF" w:rsidRDefault="000362CF">
                  <w:pPr>
                    <w:spacing w:after="0"/>
                    <w:jc w:val="center"/>
                    <w:rPr>
                      <w:b/>
                    </w:rPr>
                  </w:pP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-06-2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362CF" w:rsidRDefault="000362CF">
                  <w:pPr>
                    <w:spacing w:after="0"/>
                    <w:jc w:val="center"/>
                    <w:rPr>
                      <w:b/>
                    </w:rPr>
                  </w:pP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-06-2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362CF" w:rsidRDefault="000362CF">
                  <w:pPr>
                    <w:spacing w:after="0"/>
                    <w:jc w:val="center"/>
                    <w:rPr>
                      <w:b/>
                    </w:rPr>
                  </w:pP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-06-2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362CF" w:rsidRDefault="000362CF">
                  <w:pPr>
                    <w:spacing w:after="0"/>
                    <w:jc w:val="center"/>
                    <w:rPr>
                      <w:b/>
                    </w:rPr>
                  </w:pP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-06-2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362CF" w:rsidRDefault="00CD2E06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SUNDAY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-06-2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(International YOGA DAY)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-06-2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ature Nurture Augmentation Theme II (</w:t>
                  </w:r>
                  <w:proofErr w:type="spellStart"/>
                  <w:r>
                    <w:rPr>
                      <w:color w:val="000000"/>
                    </w:rPr>
                    <w:t>Nur</w:t>
                  </w:r>
                  <w:proofErr w:type="spellEnd"/>
                  <w:r>
                    <w:rPr>
                      <w:color w:val="000000"/>
                    </w:rPr>
                    <w:t>-KG)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-06-2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ature Nurture Augmentation Theme II (</w:t>
                  </w:r>
                  <w:proofErr w:type="spellStart"/>
                  <w:r>
                    <w:rPr>
                      <w:color w:val="000000"/>
                    </w:rPr>
                    <w:t>Nur</w:t>
                  </w:r>
                  <w:proofErr w:type="spellEnd"/>
                  <w:r>
                    <w:rPr>
                      <w:color w:val="000000"/>
                    </w:rPr>
                    <w:t>-KG)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-06-2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ature Nurture Augmentation Theme II (</w:t>
                  </w:r>
                  <w:proofErr w:type="spellStart"/>
                  <w:r>
                    <w:rPr>
                      <w:color w:val="000000"/>
                    </w:rPr>
                    <w:t>Nur</w:t>
                  </w:r>
                  <w:proofErr w:type="spellEnd"/>
                  <w:r>
                    <w:rPr>
                      <w:color w:val="000000"/>
                    </w:rPr>
                    <w:t>-KG)</w:t>
                  </w:r>
                </w:p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est Out of waste Competition Class III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-06-2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ature Nurture Augmentation Theme II (</w:t>
                  </w:r>
                  <w:proofErr w:type="spellStart"/>
                  <w:r>
                    <w:rPr>
                      <w:color w:val="000000"/>
                    </w:rPr>
                    <w:t>Nur</w:t>
                  </w:r>
                  <w:proofErr w:type="spellEnd"/>
                  <w:r>
                    <w:rPr>
                      <w:color w:val="000000"/>
                    </w:rPr>
                    <w:t>-KG)</w:t>
                  </w:r>
                </w:p>
                <w:p w:rsidR="000362CF" w:rsidRDefault="00CD2E06">
                  <w:pPr>
                    <w:spacing w:after="0" w:line="240" w:lineRule="auto"/>
                    <w:jc w:val="center"/>
                  </w:pPr>
                  <w:r>
                    <w:t>Colouring competition (NUR)</w:t>
                  </w:r>
                </w:p>
                <w:p w:rsidR="000362CF" w:rsidRDefault="00CD2E06">
                  <w:pPr>
                    <w:spacing w:after="0" w:line="240" w:lineRule="auto"/>
                    <w:jc w:val="center"/>
                  </w:pPr>
                  <w:r>
                    <w:t xml:space="preserve">Drawing and </w:t>
                  </w:r>
                  <w:proofErr w:type="spellStart"/>
                  <w:r>
                    <w:t>coloring</w:t>
                  </w:r>
                  <w:proofErr w:type="spellEnd"/>
                  <w:r>
                    <w:t xml:space="preserve"> competition(KG)</w:t>
                  </w:r>
                </w:p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nglish Writing Competition Class II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-06-2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ature Nurture Augmentation Theme II (</w:t>
                  </w:r>
                  <w:proofErr w:type="spellStart"/>
                  <w:r>
                    <w:rPr>
                      <w:color w:val="000000"/>
                    </w:rPr>
                    <w:t>Nur</w:t>
                  </w:r>
                  <w:proofErr w:type="spellEnd"/>
                  <w:r>
                    <w:rPr>
                      <w:color w:val="000000"/>
                    </w:rPr>
                    <w:t>-KG)</w:t>
                  </w:r>
                </w:p>
                <w:p w:rsidR="000362CF" w:rsidRDefault="00CD2E06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Online Music Workshop by Yamaha</w:t>
                  </w:r>
                </w:p>
              </w:tc>
            </w:tr>
            <w:tr w:rsidR="000362CF">
              <w:trPr>
                <w:trHeight w:val="426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-06-2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SUNDAY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-06-2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Baby Show (</w:t>
                  </w:r>
                  <w:proofErr w:type="spellStart"/>
                  <w:r>
                    <w:rPr>
                      <w:b/>
                      <w:color w:val="000000"/>
                    </w:rPr>
                    <w:t>Smmer</w:t>
                  </w:r>
                  <w:proofErr w:type="spellEnd"/>
                  <w:r>
                    <w:rPr>
                      <w:b/>
                      <w:color w:val="000000"/>
                    </w:rPr>
                    <w:t xml:space="preserve"> Cool Clothes) Class I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-06-2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nglish Rhyme Competition for Classes IV –V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-06-2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olo Dance Competition (Folk) For Classes VI-VII</w:t>
                  </w:r>
                </w:p>
              </w:tc>
            </w:tr>
          </w:tbl>
          <w:p w:rsidR="000362CF" w:rsidRDefault="00036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362CF" w:rsidRDefault="00036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  <w:p w:rsidR="000362CF" w:rsidRDefault="00036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362CF" w:rsidRDefault="00CD2E06">
            <w:pPr>
              <w:spacing w:after="0" w:line="240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CALENDER OF THE MONTH</w:t>
            </w:r>
          </w:p>
          <w:p w:rsidR="000362CF" w:rsidRDefault="00CD2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JULY 21-22</w:t>
            </w:r>
          </w:p>
          <w:p w:rsidR="000362CF" w:rsidRDefault="00036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</w:p>
          <w:tbl>
            <w:tblPr>
              <w:tblStyle w:val="a4"/>
              <w:tblW w:w="7792" w:type="dxa"/>
              <w:tblInd w:w="1059" w:type="dxa"/>
              <w:tblLayout w:type="fixed"/>
              <w:tblLook w:val="0400" w:firstRow="0" w:lastRow="0" w:firstColumn="0" w:lastColumn="0" w:noHBand="0" w:noVBand="1"/>
            </w:tblPr>
            <w:tblGrid>
              <w:gridCol w:w="1833"/>
              <w:gridCol w:w="5959"/>
            </w:tblGrid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-07-21</w:t>
                  </w:r>
                </w:p>
              </w:tc>
              <w:tc>
                <w:tcPr>
                  <w:tcW w:w="5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  <w:r>
                    <w:rPr>
                      <w:rFonts w:ascii="Helvetica Neue" w:eastAsia="Helvetica Neue" w:hAnsi="Helvetica Neue" w:cs="Helvetica Neue"/>
                      <w:b/>
                      <w:color w:val="1C1E21"/>
                      <w:sz w:val="21"/>
                      <w:szCs w:val="21"/>
                      <w:highlight w:val="white"/>
                    </w:rPr>
                    <w:t xml:space="preserve"> 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-07-21</w:t>
                  </w:r>
                </w:p>
              </w:tc>
              <w:tc>
                <w:tcPr>
                  <w:tcW w:w="5959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-07-2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-07-2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SUNDAY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-07-2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-07-2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-07-2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-07-2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-07-2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-07-2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oliday ( Second Saturday) 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-07-2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SUNDAY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-07-2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PT – 1</w:t>
                  </w:r>
                </w:p>
                <w:p w:rsidR="000362CF" w:rsidRDefault="00CD2E0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GLISH RECITATION COMPETITION(KG)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-07-2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0362CF" w:rsidRDefault="00CD2E06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-07-2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PT – 1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-07-2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0362CF" w:rsidRDefault="00CD2E06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-07-2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GLISH RHYME RECITATION (NUR)</w:t>
                  </w:r>
                </w:p>
                <w:p w:rsidR="000362CF" w:rsidRDefault="00CD2E06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PT – 1</w:t>
                  </w:r>
                </w:p>
                <w:p w:rsidR="000362CF" w:rsidRPr="005A226C" w:rsidRDefault="005A226C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r w:rsidRPr="005A226C">
                    <w:rPr>
                      <w:b/>
                      <w:color w:val="000000"/>
                    </w:rPr>
                    <w:t>NATIONAL PARENTS DAY 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-07-2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-07-2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SUNDAY</w:t>
                  </w: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-07-2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PT – 1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-07-2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 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-07-2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362CF" w:rsidRPr="005A226C" w:rsidRDefault="005A226C">
                  <w:pPr>
                    <w:jc w:val="center"/>
                    <w:rPr>
                      <w:b/>
                    </w:rPr>
                  </w:pPr>
                  <w:r w:rsidRPr="005A226C">
                    <w:rPr>
                      <w:b/>
                      <w:color w:val="000000"/>
                    </w:rPr>
                    <w:t>(ID-UL-JUHA)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-07-2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362CF" w:rsidRDefault="00CD2E0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PT – 1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-07-2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362CF" w:rsidRDefault="00CD2E06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PT – 1</w:t>
                  </w:r>
                </w:p>
                <w:p w:rsidR="000362CF" w:rsidRPr="005A226C" w:rsidRDefault="005A226C">
                  <w:pPr>
                    <w:jc w:val="center"/>
                    <w:rPr>
                      <w:b/>
                    </w:rPr>
                  </w:pPr>
                  <w:r w:rsidRPr="005A226C">
                    <w:rPr>
                      <w:b/>
                    </w:rPr>
                    <w:t>BLUE DAY CELEBRATION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-07-2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362CF" w:rsidRDefault="000362CF">
                  <w:pPr>
                    <w:rPr>
                      <w:b/>
                    </w:rPr>
                  </w:pP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-07-2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362CF" w:rsidRDefault="00CD2E0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SUNDAY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-07-2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Pr="005A226C" w:rsidRDefault="005A226C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r w:rsidRPr="005A226C">
                    <w:rPr>
                      <w:b/>
                      <w:color w:val="000000"/>
                    </w:rPr>
                    <w:t>(KARGIL VIJAY DIWAS)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-07-2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362CF" w:rsidRDefault="000362CF">
                  <w:pPr>
                    <w:jc w:val="center"/>
                    <w:rPr>
                      <w:b/>
                    </w:rPr>
                  </w:pP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-07-2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362CF" w:rsidRDefault="000362CF">
                  <w:pPr>
                    <w:jc w:val="center"/>
                    <w:rPr>
                      <w:b/>
                    </w:rPr>
                  </w:pP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-07-2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362CF" w:rsidRDefault="000362CF">
                  <w:pPr>
                    <w:jc w:val="center"/>
                    <w:rPr>
                      <w:b/>
                    </w:rPr>
                  </w:pP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-07-2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-07-2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0362CF" w:rsidRDefault="00036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362CF" w:rsidRDefault="00CD2E06">
            <w:pPr>
              <w:spacing w:after="0" w:line="240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CALENDER FOR THE MONTH</w:t>
            </w:r>
          </w:p>
          <w:p w:rsidR="000362CF" w:rsidRDefault="00CD2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6"/>
                <w:szCs w:val="36"/>
              </w:rPr>
              <w:t>AUGUST 21-22</w:t>
            </w:r>
          </w:p>
          <w:tbl>
            <w:tblPr>
              <w:tblStyle w:val="a5"/>
              <w:tblW w:w="8477" w:type="dxa"/>
              <w:tblInd w:w="714" w:type="dxa"/>
              <w:tblLayout w:type="fixed"/>
              <w:tblLook w:val="0400" w:firstRow="0" w:lastRow="0" w:firstColumn="0" w:lastColumn="0" w:noHBand="0" w:noVBand="1"/>
            </w:tblPr>
            <w:tblGrid>
              <w:gridCol w:w="1271"/>
              <w:gridCol w:w="7206"/>
            </w:tblGrid>
            <w:tr w:rsidR="000362CF">
              <w:trPr>
                <w:trHeight w:val="461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1-08-21</w:t>
                  </w:r>
                </w:p>
              </w:tc>
              <w:tc>
                <w:tcPr>
                  <w:tcW w:w="72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SUNDAY</w:t>
                  </w:r>
                </w:p>
              </w:tc>
            </w:tr>
            <w:tr w:rsidR="000362CF">
              <w:trPr>
                <w:trHeight w:val="411"/>
              </w:trPr>
              <w:tc>
                <w:tcPr>
                  <w:tcW w:w="12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2-08-21</w:t>
                  </w:r>
                </w:p>
              </w:tc>
              <w:tc>
                <w:tcPr>
                  <w:tcW w:w="72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362CF">
              <w:trPr>
                <w:trHeight w:val="315"/>
              </w:trPr>
              <w:tc>
                <w:tcPr>
                  <w:tcW w:w="12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3-08-21</w:t>
                  </w:r>
                </w:p>
              </w:tc>
              <w:tc>
                <w:tcPr>
                  <w:tcW w:w="72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362CF">
              <w:trPr>
                <w:trHeight w:val="315"/>
              </w:trPr>
              <w:tc>
                <w:tcPr>
                  <w:tcW w:w="12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4-08-21</w:t>
                  </w:r>
                </w:p>
              </w:tc>
              <w:tc>
                <w:tcPr>
                  <w:tcW w:w="72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362CF">
              <w:trPr>
                <w:trHeight w:val="315"/>
              </w:trPr>
              <w:tc>
                <w:tcPr>
                  <w:tcW w:w="12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5-08-21</w:t>
                  </w:r>
                </w:p>
              </w:tc>
              <w:tc>
                <w:tcPr>
                  <w:tcW w:w="72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362CF">
              <w:trPr>
                <w:trHeight w:val="315"/>
              </w:trPr>
              <w:tc>
                <w:tcPr>
                  <w:tcW w:w="12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6-08-21</w:t>
                  </w:r>
                </w:p>
              </w:tc>
              <w:tc>
                <w:tcPr>
                  <w:tcW w:w="72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EJ CELEBRATIONS (NUR-KG)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2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7-08-21</w:t>
                  </w:r>
                </w:p>
              </w:tc>
              <w:tc>
                <w:tcPr>
                  <w:tcW w:w="72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PTM(I-IX)</w:t>
                  </w:r>
                </w:p>
              </w:tc>
            </w:tr>
            <w:tr w:rsidR="000362CF">
              <w:trPr>
                <w:trHeight w:val="341"/>
              </w:trPr>
              <w:tc>
                <w:tcPr>
                  <w:tcW w:w="12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8-08-21</w:t>
                  </w:r>
                </w:p>
              </w:tc>
              <w:tc>
                <w:tcPr>
                  <w:tcW w:w="72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SUNDAY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2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9-08-21</w:t>
                  </w:r>
                </w:p>
              </w:tc>
              <w:tc>
                <w:tcPr>
                  <w:tcW w:w="72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Quit India Movement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2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-08-21</w:t>
                  </w:r>
                </w:p>
              </w:tc>
              <w:tc>
                <w:tcPr>
                  <w:tcW w:w="72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362CF">
              <w:trPr>
                <w:trHeight w:val="315"/>
              </w:trPr>
              <w:tc>
                <w:tcPr>
                  <w:tcW w:w="12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-08-21</w:t>
                  </w:r>
                </w:p>
              </w:tc>
              <w:tc>
                <w:tcPr>
                  <w:tcW w:w="72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362CF">
              <w:trPr>
                <w:trHeight w:val="315"/>
              </w:trPr>
              <w:tc>
                <w:tcPr>
                  <w:tcW w:w="12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-08-21</w:t>
                  </w:r>
                </w:p>
              </w:tc>
              <w:tc>
                <w:tcPr>
                  <w:tcW w:w="72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Holiday (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Janamashtami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2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-08-21</w:t>
                  </w:r>
                </w:p>
              </w:tc>
              <w:tc>
                <w:tcPr>
                  <w:tcW w:w="72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DEPENDENCE DAY CELEBRATIONS (NUR-KG)</w:t>
                  </w:r>
                </w:p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Independence Day Celebration (I-IX)</w:t>
                  </w:r>
                </w:p>
              </w:tc>
            </w:tr>
            <w:tr w:rsidR="000362CF">
              <w:trPr>
                <w:trHeight w:val="497"/>
              </w:trPr>
              <w:tc>
                <w:tcPr>
                  <w:tcW w:w="12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-08-21</w:t>
                  </w:r>
                </w:p>
              </w:tc>
              <w:tc>
                <w:tcPr>
                  <w:tcW w:w="72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F92A9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</w:rPr>
                    <w:t>SECOND SATURDAY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2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-08-21</w:t>
                  </w:r>
                </w:p>
              </w:tc>
              <w:tc>
                <w:tcPr>
                  <w:tcW w:w="72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Holiday (Independence Day)</w:t>
                  </w:r>
                </w:p>
                <w:p w:rsidR="000362CF" w:rsidRDefault="00CD2E06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SUNDAY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2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6-08-21</w:t>
                  </w:r>
                </w:p>
              </w:tc>
              <w:tc>
                <w:tcPr>
                  <w:tcW w:w="72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2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7-08-21</w:t>
                  </w:r>
                </w:p>
              </w:tc>
              <w:tc>
                <w:tcPr>
                  <w:tcW w:w="72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362CF">
              <w:trPr>
                <w:trHeight w:val="315"/>
              </w:trPr>
              <w:tc>
                <w:tcPr>
                  <w:tcW w:w="12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8-08-21</w:t>
                  </w:r>
                </w:p>
              </w:tc>
              <w:tc>
                <w:tcPr>
                  <w:tcW w:w="72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362CF">
              <w:trPr>
                <w:trHeight w:val="361"/>
              </w:trPr>
              <w:tc>
                <w:tcPr>
                  <w:tcW w:w="12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9-08-21</w:t>
                  </w:r>
                </w:p>
              </w:tc>
              <w:tc>
                <w:tcPr>
                  <w:tcW w:w="72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AKSHA BANDHAN CELEBRATIONS(NUR-KG)</w:t>
                  </w:r>
                </w:p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Rakhi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Making(III-V) and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Thali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Decoration Activity (VI-IX)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2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-08-21</w:t>
                  </w:r>
                </w:p>
              </w:tc>
              <w:tc>
                <w:tcPr>
                  <w:tcW w:w="72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362CF">
              <w:trPr>
                <w:trHeight w:val="303"/>
              </w:trPr>
              <w:tc>
                <w:tcPr>
                  <w:tcW w:w="12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1-08-21</w:t>
                  </w:r>
                </w:p>
              </w:tc>
              <w:tc>
                <w:tcPr>
                  <w:tcW w:w="72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362CF">
              <w:trPr>
                <w:trHeight w:val="383"/>
              </w:trPr>
              <w:tc>
                <w:tcPr>
                  <w:tcW w:w="12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2-08-21</w:t>
                  </w:r>
                </w:p>
              </w:tc>
              <w:tc>
                <w:tcPr>
                  <w:tcW w:w="72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Sanskrit Diwas</w:t>
                  </w:r>
                </w:p>
                <w:p w:rsidR="000362CF" w:rsidRDefault="00CD2E06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color w:val="000000"/>
                      <w:sz w:val="24"/>
                      <w:szCs w:val="24"/>
                    </w:rPr>
                    <w:t>Raksha</w:t>
                  </w:r>
                  <w:proofErr w:type="spellEnd"/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4"/>
                      <w:szCs w:val="24"/>
                    </w:rPr>
                    <w:t>Bandhan</w:t>
                  </w:r>
                  <w:proofErr w:type="spellEnd"/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Holiday</w:t>
                  </w:r>
                </w:p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SUNDAY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2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3-08-21</w:t>
                  </w:r>
                </w:p>
              </w:tc>
              <w:tc>
                <w:tcPr>
                  <w:tcW w:w="72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362CF">
              <w:trPr>
                <w:trHeight w:val="315"/>
              </w:trPr>
              <w:tc>
                <w:tcPr>
                  <w:tcW w:w="12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4-08-21</w:t>
                  </w:r>
                </w:p>
              </w:tc>
              <w:tc>
                <w:tcPr>
                  <w:tcW w:w="72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362CF">
              <w:trPr>
                <w:trHeight w:val="315"/>
              </w:trPr>
              <w:tc>
                <w:tcPr>
                  <w:tcW w:w="12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-08-21</w:t>
                  </w:r>
                </w:p>
              </w:tc>
              <w:tc>
                <w:tcPr>
                  <w:tcW w:w="72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362CF">
              <w:trPr>
                <w:trHeight w:val="330"/>
              </w:trPr>
              <w:tc>
                <w:tcPr>
                  <w:tcW w:w="12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6-08-21</w:t>
                  </w:r>
                </w:p>
              </w:tc>
              <w:tc>
                <w:tcPr>
                  <w:tcW w:w="72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ANAMASHTAMI CELEBRATIONS(NUR-KG)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2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-08-21</w:t>
                  </w:r>
                </w:p>
              </w:tc>
              <w:tc>
                <w:tcPr>
                  <w:tcW w:w="72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362CF">
              <w:trPr>
                <w:trHeight w:val="315"/>
              </w:trPr>
              <w:tc>
                <w:tcPr>
                  <w:tcW w:w="12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8-08-21</w:t>
                  </w:r>
                </w:p>
              </w:tc>
              <w:tc>
                <w:tcPr>
                  <w:tcW w:w="72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Janmashtami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Celebration(I-VIII)</w:t>
                  </w:r>
                </w:p>
              </w:tc>
            </w:tr>
            <w:tr w:rsidR="000362CF">
              <w:trPr>
                <w:trHeight w:val="341"/>
              </w:trPr>
              <w:tc>
                <w:tcPr>
                  <w:tcW w:w="12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9-08-21</w:t>
                  </w:r>
                </w:p>
              </w:tc>
              <w:tc>
                <w:tcPr>
                  <w:tcW w:w="72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SUNDAY</w:t>
                  </w:r>
                </w:p>
              </w:tc>
            </w:tr>
            <w:tr w:rsidR="000362CF">
              <w:trPr>
                <w:trHeight w:val="458"/>
              </w:trPr>
              <w:tc>
                <w:tcPr>
                  <w:tcW w:w="12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0-08-21</w:t>
                  </w:r>
                </w:p>
              </w:tc>
              <w:tc>
                <w:tcPr>
                  <w:tcW w:w="72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Janmashtami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Holiday</w:t>
                  </w:r>
                </w:p>
              </w:tc>
            </w:tr>
            <w:tr w:rsidR="000362CF">
              <w:trPr>
                <w:trHeight w:val="315"/>
              </w:trPr>
              <w:tc>
                <w:tcPr>
                  <w:tcW w:w="12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CD2E06">
                  <w:pPr>
                    <w:spacing w:after="0" w:line="24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1-08-21</w:t>
                  </w:r>
                </w:p>
              </w:tc>
              <w:tc>
                <w:tcPr>
                  <w:tcW w:w="72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362CF" w:rsidRDefault="000362CF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362CF" w:rsidRDefault="00036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362CF" w:rsidRDefault="00036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0362CF">
        <w:trPr>
          <w:trHeight w:val="459"/>
        </w:trPr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62CF" w:rsidRDefault="000362CF">
            <w:pPr>
              <w:spacing w:after="0" w:line="24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</w:tr>
      <w:tr w:rsidR="000362CF">
        <w:trPr>
          <w:trHeight w:val="577"/>
        </w:trPr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2CF" w:rsidRDefault="000362CF">
            <w:pPr>
              <w:jc w:val="center"/>
              <w:rPr>
                <w:b/>
              </w:rPr>
            </w:pPr>
          </w:p>
        </w:tc>
      </w:tr>
    </w:tbl>
    <w:p w:rsidR="000362CF" w:rsidRDefault="00CD2E06">
      <w:pPr>
        <w:spacing w:after="0" w:line="24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CALENDER FOR THE MONTH</w:t>
      </w:r>
    </w:p>
    <w:p w:rsidR="000362CF" w:rsidRDefault="00CD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6"/>
          <w:szCs w:val="36"/>
        </w:rPr>
        <w:t>SEPTEMBER 21-22</w:t>
      </w:r>
    </w:p>
    <w:tbl>
      <w:tblPr>
        <w:tblStyle w:val="a6"/>
        <w:tblW w:w="6560" w:type="dxa"/>
        <w:tblInd w:w="934" w:type="dxa"/>
        <w:tblLayout w:type="fixed"/>
        <w:tblLook w:val="0400" w:firstRow="0" w:lastRow="0" w:firstColumn="0" w:lastColumn="0" w:noHBand="0" w:noVBand="1"/>
      </w:tblPr>
      <w:tblGrid>
        <w:gridCol w:w="1540"/>
        <w:gridCol w:w="5020"/>
      </w:tblGrid>
      <w:tr w:rsidR="000362CF" w:rsidTr="00E1563E">
        <w:trPr>
          <w:trHeight w:val="465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NO.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362CF" w:rsidTr="00E1563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-09-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362CF" w:rsidTr="00E1563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-09-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62CF" w:rsidTr="00E1563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-09-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EACHER’S DAY CELEBRATIONS (NUR-KG)</w:t>
            </w:r>
          </w:p>
        </w:tc>
      </w:tr>
      <w:tr w:rsidR="000362CF" w:rsidTr="00E1563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-09-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acher’s Day Celebration</w:t>
            </w:r>
          </w:p>
        </w:tc>
      </w:tr>
      <w:tr w:rsidR="000362CF" w:rsidTr="00E1563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-09-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acher’s Day </w:t>
            </w:r>
          </w:p>
          <w:p w:rsidR="000362CF" w:rsidRDefault="00CD2E0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SUNDAY</w:t>
            </w:r>
          </w:p>
        </w:tc>
      </w:tr>
      <w:tr w:rsidR="000362CF" w:rsidTr="00E1563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-09-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0362CF" w:rsidTr="00E1563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-09-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0362CF" w:rsidTr="00E1563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-09-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LET’S GO SHOPPING (KG)</w:t>
            </w:r>
          </w:p>
        </w:tc>
      </w:tr>
      <w:tr w:rsidR="000362CF" w:rsidTr="00E1563E">
        <w:trPr>
          <w:trHeight w:val="460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-09-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62CF" w:rsidTr="00E1563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09-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GANESH CHATURTHI(NUR-KG)</w:t>
            </w:r>
          </w:p>
        </w:tc>
      </w:tr>
      <w:tr w:rsidR="000362CF" w:rsidTr="00E1563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-09-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F92A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SECOND SATURDAY</w:t>
            </w:r>
          </w:p>
        </w:tc>
      </w:tr>
      <w:tr w:rsidR="000362CF" w:rsidTr="00E1563E">
        <w:trPr>
          <w:trHeight w:val="390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-09-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NDAY</w:t>
            </w:r>
          </w:p>
        </w:tc>
      </w:tr>
      <w:tr w:rsidR="000362CF" w:rsidTr="00E1563E">
        <w:trPr>
          <w:trHeight w:val="342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09-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CQ Test Series I (IX)</w:t>
            </w:r>
          </w:p>
        </w:tc>
      </w:tr>
      <w:tr w:rsidR="000362CF" w:rsidTr="00E1563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-09-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CQ Test Series I (IX)</w:t>
            </w:r>
          </w:p>
          <w:p w:rsidR="000362CF" w:rsidRDefault="00CD2E0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Hindi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iwas</w:t>
            </w:r>
            <w:proofErr w:type="spellEnd"/>
          </w:p>
        </w:tc>
      </w:tr>
      <w:tr w:rsidR="000362CF" w:rsidTr="00E1563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-09-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CQ Test Series I (IX)</w:t>
            </w:r>
          </w:p>
        </w:tc>
      </w:tr>
      <w:tr w:rsidR="000362CF" w:rsidTr="00E1563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-09-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NCY DRESS COMPETITION (KG)</w:t>
            </w:r>
          </w:p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CQ Test Series I (IX)</w:t>
            </w:r>
          </w:p>
        </w:tc>
      </w:tr>
      <w:tr w:rsidR="000362CF" w:rsidTr="00E1563E">
        <w:trPr>
          <w:trHeight w:val="29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-09-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I RECITATION NUR</w:t>
            </w:r>
          </w:p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CQ Test Series I (IX)</w:t>
            </w:r>
          </w:p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lf Yearly Exam(I-VIII)</w:t>
            </w:r>
          </w:p>
        </w:tc>
      </w:tr>
      <w:tr w:rsidR="000362CF" w:rsidTr="00E1563E">
        <w:trPr>
          <w:trHeight w:val="621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-09-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lf Yearly Exam(I-VIII)</w:t>
            </w:r>
          </w:p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CQ Test Series I (IX)</w:t>
            </w:r>
          </w:p>
          <w:p w:rsidR="000362CF" w:rsidRDefault="000362C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62CF" w:rsidTr="00E1563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09-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NDAY</w:t>
            </w:r>
          </w:p>
        </w:tc>
      </w:tr>
      <w:tr w:rsidR="000362CF" w:rsidTr="00E1563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-09-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lf Yearly Exam(I-VIII)</w:t>
            </w:r>
          </w:p>
        </w:tc>
      </w:tr>
      <w:tr w:rsidR="000362CF" w:rsidTr="00E1563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-09-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lf Yearly Exam(I-VIII)</w:t>
            </w:r>
          </w:p>
        </w:tc>
      </w:tr>
      <w:tr w:rsidR="000362CF" w:rsidTr="00E1563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-09-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lf Yearly Exam(I-VIII)</w:t>
            </w:r>
          </w:p>
        </w:tc>
      </w:tr>
      <w:tr w:rsidR="000362CF" w:rsidTr="00E1563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09-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lf Yearly Exam(I-VIII)</w:t>
            </w:r>
          </w:p>
        </w:tc>
      </w:tr>
      <w:tr w:rsidR="000362CF" w:rsidTr="00E1563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-09-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lf Yearly Exam(I-VIII)</w:t>
            </w:r>
          </w:p>
        </w:tc>
      </w:tr>
      <w:tr w:rsidR="000362CF" w:rsidTr="00E1563E">
        <w:trPr>
          <w:trHeight w:val="506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-09-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lf Yearly Exam(I-VIII)</w:t>
            </w:r>
          </w:p>
        </w:tc>
      </w:tr>
      <w:tr w:rsidR="000362CF" w:rsidTr="00E1563E">
        <w:trPr>
          <w:trHeight w:val="43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-09-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NDAY</w:t>
            </w:r>
          </w:p>
        </w:tc>
      </w:tr>
      <w:tr w:rsidR="000362CF" w:rsidTr="00E1563E">
        <w:trPr>
          <w:trHeight w:val="373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-09-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lf Yearly Exam(I-VIII)</w:t>
            </w:r>
          </w:p>
        </w:tc>
      </w:tr>
      <w:tr w:rsidR="000362CF" w:rsidTr="00E1563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-09-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lf Yearly Exam(I-VIII)</w:t>
            </w:r>
          </w:p>
        </w:tc>
      </w:tr>
      <w:tr w:rsidR="000362CF" w:rsidTr="00E1563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-09-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lf Yearly Exam(I-VIII)</w:t>
            </w:r>
          </w:p>
        </w:tc>
      </w:tr>
      <w:tr w:rsidR="000362CF" w:rsidTr="00E1563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-09-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362CF" w:rsidRDefault="000362CF"/>
    <w:p w:rsidR="000362CF" w:rsidRDefault="00CD2E06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ALENDER FOR THE MONTH</w:t>
      </w:r>
    </w:p>
    <w:p w:rsidR="000362CF" w:rsidRDefault="00CD2E0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OCTOBER 2021-22</w:t>
      </w:r>
    </w:p>
    <w:p w:rsidR="000362CF" w:rsidRDefault="00CD2E06">
      <w:pPr>
        <w:tabs>
          <w:tab w:val="left" w:pos="4197"/>
          <w:tab w:val="left" w:pos="4366"/>
        </w:tabs>
      </w:pPr>
      <w:r>
        <w:tab/>
      </w:r>
    </w:p>
    <w:tbl>
      <w:tblPr>
        <w:tblStyle w:val="a7"/>
        <w:tblpPr w:leftFromText="180" w:rightFromText="180" w:vertAnchor="text" w:horzAnchor="page" w:tblpX="1326" w:tblpY="170"/>
        <w:tblW w:w="9046" w:type="dxa"/>
        <w:tblLayout w:type="fixed"/>
        <w:tblLook w:val="0400" w:firstRow="0" w:lastRow="0" w:firstColumn="0" w:lastColumn="0" w:noHBand="0" w:noVBand="1"/>
      </w:tblPr>
      <w:tblGrid>
        <w:gridCol w:w="1668"/>
        <w:gridCol w:w="7378"/>
      </w:tblGrid>
      <w:tr w:rsidR="00E1563E" w:rsidTr="00CD2E06">
        <w:trPr>
          <w:trHeight w:val="37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63E" w:rsidRDefault="00E1563E" w:rsidP="00E1563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7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63E" w:rsidRDefault="00E1563E" w:rsidP="0060505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1563E" w:rsidTr="00CD2E06">
        <w:trPr>
          <w:trHeight w:val="307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E06" w:rsidRDefault="00CD2E06" w:rsidP="00E1563E">
            <w:pPr>
              <w:spacing w:after="0" w:line="240" w:lineRule="auto"/>
              <w:jc w:val="right"/>
              <w:rPr>
                <w:b/>
              </w:rPr>
            </w:pPr>
          </w:p>
          <w:p w:rsidR="00E1563E" w:rsidRDefault="00E1563E" w:rsidP="00E156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1-10-202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63E" w:rsidRDefault="00E1563E" w:rsidP="006050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NDHI JAYANTI (NUR-KG)</w:t>
            </w:r>
          </w:p>
          <w:p w:rsidR="008C702D" w:rsidRDefault="008C702D" w:rsidP="006050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ECIAL ASSEMBLY (III-IV)</w:t>
            </w:r>
          </w:p>
        </w:tc>
      </w:tr>
      <w:tr w:rsidR="00E1563E" w:rsidTr="00CD2E0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63E" w:rsidRDefault="00E1563E" w:rsidP="00E156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2-10-202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63E" w:rsidRDefault="00E1563E" w:rsidP="0060505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1563E" w:rsidTr="00CD2E0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63E" w:rsidRDefault="00E1563E" w:rsidP="00E156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3-10-202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63E" w:rsidRDefault="00E1563E" w:rsidP="006050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SUNDAY</w:t>
            </w:r>
          </w:p>
        </w:tc>
      </w:tr>
      <w:tr w:rsidR="00E1563E" w:rsidTr="00CD2E0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63E" w:rsidRDefault="00E1563E" w:rsidP="00E156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4-10-202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63E" w:rsidRDefault="00E1563E" w:rsidP="0060505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1563E" w:rsidTr="00CD2E0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63E" w:rsidRDefault="00E1563E" w:rsidP="00E156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5-10-202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63E" w:rsidRDefault="00E1563E" w:rsidP="0060505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1563E" w:rsidTr="00CD2E0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63E" w:rsidRDefault="00E1563E" w:rsidP="00E156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6-10-202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63E" w:rsidRDefault="00E1563E" w:rsidP="0060505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1563E" w:rsidTr="00CD2E0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63E" w:rsidRDefault="00E1563E" w:rsidP="00E156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7-10-202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63E" w:rsidRDefault="00E1563E" w:rsidP="0060505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1563E" w:rsidTr="00F92A9D">
        <w:trPr>
          <w:trHeight w:val="454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63E" w:rsidRDefault="00E1563E" w:rsidP="00E156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8-10-202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A9D" w:rsidRDefault="00F92A9D" w:rsidP="00F92A9D">
            <w:pPr>
              <w:spacing w:after="0" w:line="240" w:lineRule="auto"/>
              <w:jc w:val="center"/>
              <w:rPr>
                <w:b/>
              </w:rPr>
            </w:pPr>
          </w:p>
          <w:p w:rsidR="00F92A9D" w:rsidRDefault="00F92A9D" w:rsidP="00F92A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IRL CHILD STREET PLAY (VI-VII)</w:t>
            </w:r>
          </w:p>
          <w:p w:rsidR="00E1563E" w:rsidRDefault="00E1563E" w:rsidP="0060505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1563E" w:rsidTr="00CD2E0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63E" w:rsidRDefault="00E1563E" w:rsidP="00E156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9-10-202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A9D" w:rsidRPr="00F92A9D" w:rsidRDefault="00F92A9D" w:rsidP="00605051">
            <w:pPr>
              <w:spacing w:after="0" w:line="240" w:lineRule="auto"/>
              <w:jc w:val="center"/>
              <w:rPr>
                <w:b/>
              </w:rPr>
            </w:pPr>
            <w:r w:rsidRPr="00F92A9D">
              <w:rPr>
                <w:b/>
                <w:color w:val="000000"/>
              </w:rPr>
              <w:t>SECOND SATURDAY</w:t>
            </w:r>
          </w:p>
        </w:tc>
      </w:tr>
      <w:tr w:rsidR="00E1563E" w:rsidTr="00CD2E0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63E" w:rsidRDefault="00E1563E" w:rsidP="00E156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-10-202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63E" w:rsidRPr="00F92A9D" w:rsidRDefault="00E1563E" w:rsidP="00605051">
            <w:pPr>
              <w:spacing w:after="0" w:line="240" w:lineRule="auto"/>
              <w:jc w:val="center"/>
              <w:rPr>
                <w:b/>
              </w:rPr>
            </w:pPr>
            <w:r w:rsidRPr="00F92A9D">
              <w:rPr>
                <w:b/>
                <w:color w:val="000000"/>
                <w:sz w:val="24"/>
                <w:szCs w:val="24"/>
              </w:rPr>
              <w:t>SUNDAY</w:t>
            </w:r>
          </w:p>
        </w:tc>
      </w:tr>
      <w:tr w:rsidR="00E1563E" w:rsidTr="00CD2E0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63E" w:rsidRDefault="00E1563E" w:rsidP="00E156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-10-202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63E" w:rsidRDefault="00281E8D" w:rsidP="006050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SSEHRA SKIT (VIII-IX)</w:t>
            </w:r>
          </w:p>
          <w:p w:rsidR="00B518EE" w:rsidRDefault="00B518EE" w:rsidP="006050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HOW AND TELL COMPETITION (I)</w:t>
            </w:r>
          </w:p>
        </w:tc>
      </w:tr>
      <w:tr w:rsidR="00E1563E" w:rsidTr="00CD2E0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63E" w:rsidRDefault="00E1563E" w:rsidP="00E156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2-10-202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63E" w:rsidRDefault="00CD2E06" w:rsidP="006050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SSEHRA CELEBRATIONS(NUR-KG)</w:t>
            </w:r>
          </w:p>
          <w:p w:rsidR="00B518EE" w:rsidRDefault="00B518EE" w:rsidP="006050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 MAD SHOW COMPETITION (II)</w:t>
            </w:r>
          </w:p>
        </w:tc>
      </w:tr>
      <w:tr w:rsidR="00E1563E" w:rsidTr="00CD2E0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63E" w:rsidRDefault="00E1563E" w:rsidP="00E156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3-10-202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63E" w:rsidRDefault="00CD2E06" w:rsidP="006050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TUMN BREAK</w:t>
            </w:r>
          </w:p>
        </w:tc>
      </w:tr>
      <w:tr w:rsidR="00E1563E" w:rsidTr="00CD2E0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63E" w:rsidRDefault="00E1563E" w:rsidP="00E156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4-10-202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63E" w:rsidRDefault="00CD2E06" w:rsidP="006050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TUMN BREAK</w:t>
            </w:r>
          </w:p>
        </w:tc>
      </w:tr>
      <w:tr w:rsidR="00E1563E" w:rsidTr="00CD2E0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63E" w:rsidRDefault="00E1563E" w:rsidP="00E156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5-10-202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63E" w:rsidRDefault="00CD2E06" w:rsidP="006050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TUMN BREAK</w:t>
            </w:r>
          </w:p>
        </w:tc>
      </w:tr>
      <w:tr w:rsidR="00E1563E" w:rsidTr="00CD2E0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63E" w:rsidRDefault="00E1563E" w:rsidP="00E156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6-10-202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63E" w:rsidRDefault="00CD2E06" w:rsidP="006050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TUMN BREAK</w:t>
            </w:r>
          </w:p>
        </w:tc>
      </w:tr>
      <w:tr w:rsidR="00E1563E" w:rsidTr="00CD2E0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63E" w:rsidRDefault="00E1563E" w:rsidP="00E156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-10-202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63E" w:rsidRDefault="00E1563E" w:rsidP="006050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SUNDAY</w:t>
            </w:r>
          </w:p>
        </w:tc>
      </w:tr>
      <w:tr w:rsidR="00E1563E" w:rsidTr="00CD2E0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63E" w:rsidRDefault="00E1563E" w:rsidP="00E156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8-10-202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63E" w:rsidRDefault="00E1563E" w:rsidP="0060505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1563E" w:rsidTr="00CD2E0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63E" w:rsidRDefault="00E1563E" w:rsidP="00E156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-10-202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63E" w:rsidRDefault="00B518EE" w:rsidP="006050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ANCY DRESS COMPETITION (III)</w:t>
            </w:r>
          </w:p>
        </w:tc>
      </w:tr>
      <w:tr w:rsidR="00E1563E" w:rsidTr="00CD2E0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63E" w:rsidRDefault="00E1563E" w:rsidP="00E156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0-10-202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63E" w:rsidRDefault="00CC766F" w:rsidP="006050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E PLAY COMPETITION (IV) Famous Sports Personality</w:t>
            </w:r>
          </w:p>
        </w:tc>
      </w:tr>
      <w:tr w:rsidR="00E1563E" w:rsidTr="00CD2E0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63E" w:rsidRDefault="00E1563E" w:rsidP="00E156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1-10-202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63E" w:rsidRDefault="00CC766F" w:rsidP="006050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OLE PLAY COMPETITION (V) </w:t>
            </w:r>
            <w:proofErr w:type="spellStart"/>
            <w:r>
              <w:rPr>
                <w:b/>
              </w:rPr>
              <w:t>Ramayan</w:t>
            </w:r>
            <w:proofErr w:type="spellEnd"/>
            <w:r>
              <w:rPr>
                <w:b/>
              </w:rPr>
              <w:t xml:space="preserve"> Characters</w:t>
            </w:r>
          </w:p>
        </w:tc>
      </w:tr>
      <w:tr w:rsidR="00E1563E" w:rsidTr="00CD2E0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63E" w:rsidRDefault="00E1563E" w:rsidP="00E156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2-10-202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63E" w:rsidRDefault="00E1563E" w:rsidP="0060505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1563E" w:rsidTr="00CD2E0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63E" w:rsidRDefault="00E1563E" w:rsidP="00E156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3-10-202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63E" w:rsidRDefault="00E1563E" w:rsidP="0060505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1563E" w:rsidTr="00CD2E06">
        <w:trPr>
          <w:trHeight w:val="256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63E" w:rsidRDefault="00E1563E" w:rsidP="00E156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4-10-202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E06" w:rsidRDefault="00CD2E06" w:rsidP="0060505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RVA CHOUTH</w:t>
            </w:r>
          </w:p>
          <w:p w:rsidR="00E1563E" w:rsidRDefault="00E1563E" w:rsidP="006050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SUNDAY</w:t>
            </w:r>
          </w:p>
        </w:tc>
      </w:tr>
      <w:tr w:rsidR="00E1563E" w:rsidTr="00CD2E0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63E" w:rsidRDefault="00E1563E" w:rsidP="00E156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5-10-202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63E" w:rsidRDefault="00AC7976" w:rsidP="006050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PER LAMP ACTIVITY (IV)</w:t>
            </w:r>
          </w:p>
          <w:p w:rsidR="00AC7976" w:rsidRDefault="00AC7976" w:rsidP="0060505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1563E" w:rsidTr="00CD2E0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63E" w:rsidRDefault="00E1563E" w:rsidP="00E156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6-10-202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63E" w:rsidRDefault="00AC7976" w:rsidP="006050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RAN MAKING ACTIVITY (V)</w:t>
            </w:r>
          </w:p>
        </w:tc>
      </w:tr>
      <w:tr w:rsidR="00E1563E" w:rsidTr="00CD2E0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63E" w:rsidRDefault="00E1563E" w:rsidP="00E156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7-10-202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63E" w:rsidRDefault="00605051" w:rsidP="006050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YA MAKING ACTIVITY</w:t>
            </w:r>
            <w:r w:rsidR="00AC7976">
              <w:rPr>
                <w:b/>
              </w:rPr>
              <w:t>(II)</w:t>
            </w:r>
          </w:p>
        </w:tc>
      </w:tr>
      <w:tr w:rsidR="00E1563E" w:rsidTr="00CD2E0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63E" w:rsidRDefault="00E1563E" w:rsidP="00E156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8-10-202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051" w:rsidRDefault="00605051" w:rsidP="00605051">
            <w:pPr>
              <w:spacing w:after="0" w:line="240" w:lineRule="auto"/>
              <w:jc w:val="center"/>
              <w:rPr>
                <w:b/>
              </w:rPr>
            </w:pPr>
            <w:r w:rsidRPr="00605051">
              <w:rPr>
                <w:b/>
              </w:rPr>
              <w:t>CANDLE MAKING ACTIVITY (I)</w:t>
            </w:r>
          </w:p>
          <w:p w:rsidR="00E1563E" w:rsidRPr="00605051" w:rsidRDefault="00AC7976" w:rsidP="00605051">
            <w:pPr>
              <w:spacing w:after="0" w:line="240" w:lineRule="auto"/>
              <w:jc w:val="center"/>
              <w:rPr>
                <w:b/>
              </w:rPr>
            </w:pPr>
            <w:r w:rsidRPr="00605051">
              <w:rPr>
                <w:b/>
              </w:rPr>
              <w:t>TORAN MAKING ACTIVITY (VI)</w:t>
            </w:r>
          </w:p>
        </w:tc>
      </w:tr>
      <w:tr w:rsidR="00E1563E" w:rsidTr="00CD2E0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63E" w:rsidRDefault="00E1563E" w:rsidP="00E156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9-10-202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63E" w:rsidRDefault="00AC7976" w:rsidP="006050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PER LAMP ACTIVITY (III)</w:t>
            </w:r>
          </w:p>
          <w:p w:rsidR="00AC7976" w:rsidRDefault="00AC7976" w:rsidP="006050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NGOLI MAKING(VII - VIII)</w:t>
            </w:r>
          </w:p>
        </w:tc>
      </w:tr>
      <w:tr w:rsidR="00E1563E" w:rsidTr="00CD2E0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63E" w:rsidRDefault="00E1563E" w:rsidP="00E156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0-10-202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63E" w:rsidRDefault="00E1563E" w:rsidP="0060505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1563E" w:rsidTr="00CD2E06">
        <w:trPr>
          <w:trHeight w:val="520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63E" w:rsidRDefault="00E1563E" w:rsidP="00E156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1-10-202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63E" w:rsidRDefault="00E1563E" w:rsidP="006050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SUNDAY</w:t>
            </w:r>
          </w:p>
        </w:tc>
      </w:tr>
    </w:tbl>
    <w:p w:rsidR="000362CF" w:rsidRDefault="000362CF"/>
    <w:p w:rsidR="000362CF" w:rsidRDefault="000362CF"/>
    <w:p w:rsidR="000362CF" w:rsidRDefault="000362CF"/>
    <w:p w:rsidR="000362CF" w:rsidRDefault="00CD2E06">
      <w:pPr>
        <w:spacing w:after="0" w:line="240" w:lineRule="auto"/>
        <w:jc w:val="center"/>
      </w:pPr>
      <w:r>
        <w:tab/>
      </w:r>
    </w:p>
    <w:p w:rsidR="000362CF" w:rsidRDefault="000362CF"/>
    <w:tbl>
      <w:tblPr>
        <w:tblStyle w:val="a8"/>
        <w:tblW w:w="8760" w:type="dxa"/>
        <w:tblInd w:w="541" w:type="dxa"/>
        <w:tblLayout w:type="fixed"/>
        <w:tblLook w:val="0400" w:firstRow="0" w:lastRow="0" w:firstColumn="0" w:lastColumn="0" w:noHBand="0" w:noVBand="1"/>
      </w:tblPr>
      <w:tblGrid>
        <w:gridCol w:w="1817"/>
        <w:gridCol w:w="6943"/>
      </w:tblGrid>
      <w:tr w:rsidR="000362CF" w:rsidTr="00F92A9D"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62CF" w:rsidRDefault="000362C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62CF" w:rsidRDefault="000362C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362CF" w:rsidTr="00F92A9D"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62CF" w:rsidRDefault="000362CF">
            <w:pPr>
              <w:spacing w:after="0" w:line="240" w:lineRule="auto"/>
              <w:jc w:val="center"/>
              <w:rPr>
                <w:b/>
              </w:rPr>
            </w:pPr>
          </w:p>
          <w:p w:rsidR="000362CF" w:rsidRDefault="000362CF">
            <w:pPr>
              <w:spacing w:after="0" w:line="240" w:lineRule="auto"/>
              <w:jc w:val="center"/>
              <w:rPr>
                <w:b/>
              </w:rPr>
            </w:pPr>
          </w:p>
          <w:p w:rsidR="000362CF" w:rsidRDefault="000362CF">
            <w:pPr>
              <w:spacing w:after="0" w:line="240" w:lineRule="auto"/>
              <w:jc w:val="center"/>
              <w:rPr>
                <w:b/>
              </w:rPr>
            </w:pPr>
          </w:p>
          <w:p w:rsidR="000362CF" w:rsidRDefault="000362CF">
            <w:pPr>
              <w:spacing w:after="0" w:line="240" w:lineRule="auto"/>
              <w:jc w:val="center"/>
              <w:rPr>
                <w:b/>
              </w:rPr>
            </w:pPr>
          </w:p>
          <w:p w:rsidR="000362CF" w:rsidRDefault="000362CF">
            <w:pPr>
              <w:spacing w:after="0" w:line="240" w:lineRule="auto"/>
              <w:jc w:val="center"/>
              <w:rPr>
                <w:b/>
              </w:rPr>
            </w:pPr>
          </w:p>
          <w:p w:rsidR="000362CF" w:rsidRDefault="000362CF">
            <w:pPr>
              <w:spacing w:after="0" w:line="240" w:lineRule="auto"/>
              <w:jc w:val="center"/>
              <w:rPr>
                <w:b/>
              </w:rPr>
            </w:pPr>
          </w:p>
          <w:p w:rsidR="000362CF" w:rsidRDefault="000362CF">
            <w:pPr>
              <w:spacing w:after="0" w:line="240" w:lineRule="auto"/>
              <w:jc w:val="center"/>
              <w:rPr>
                <w:b/>
              </w:rPr>
            </w:pPr>
          </w:p>
          <w:p w:rsidR="000362CF" w:rsidRDefault="000362C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62CF" w:rsidRDefault="000362CF">
            <w:pPr>
              <w:spacing w:after="0" w:line="240" w:lineRule="auto"/>
              <w:jc w:val="center"/>
              <w:rPr>
                <w:b/>
              </w:rPr>
            </w:pPr>
          </w:p>
          <w:p w:rsidR="000362CF" w:rsidRDefault="000362CF">
            <w:pPr>
              <w:spacing w:after="0" w:line="240" w:lineRule="auto"/>
              <w:jc w:val="center"/>
              <w:rPr>
                <w:b/>
              </w:rPr>
            </w:pPr>
          </w:p>
          <w:p w:rsidR="000362CF" w:rsidRDefault="000362CF">
            <w:pPr>
              <w:spacing w:after="0" w:line="240" w:lineRule="auto"/>
              <w:jc w:val="center"/>
              <w:rPr>
                <w:b/>
              </w:rPr>
            </w:pPr>
          </w:p>
          <w:p w:rsidR="000362CF" w:rsidRDefault="000362CF" w:rsidP="00F92A9D">
            <w:pPr>
              <w:spacing w:after="0" w:line="240" w:lineRule="auto"/>
              <w:jc w:val="center"/>
              <w:rPr>
                <w:b/>
              </w:rPr>
            </w:pPr>
          </w:p>
          <w:p w:rsidR="000362CF" w:rsidRDefault="00CD2E06" w:rsidP="00F92A9D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ALENDER FOR THE MONTH</w:t>
            </w:r>
          </w:p>
          <w:p w:rsidR="000362CF" w:rsidRDefault="00CD2E06" w:rsidP="00F92A9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>NOVEMBER 2021-22</w:t>
            </w:r>
          </w:p>
          <w:p w:rsidR="000362CF" w:rsidRDefault="000362CF">
            <w:pPr>
              <w:spacing w:after="0" w:line="240" w:lineRule="auto"/>
              <w:jc w:val="center"/>
              <w:rPr>
                <w:b/>
              </w:rPr>
            </w:pPr>
          </w:p>
          <w:p w:rsidR="000362CF" w:rsidRDefault="000362CF">
            <w:pPr>
              <w:spacing w:after="0" w:line="240" w:lineRule="auto"/>
              <w:jc w:val="center"/>
              <w:rPr>
                <w:b/>
              </w:rPr>
            </w:pPr>
          </w:p>
          <w:p w:rsidR="000362CF" w:rsidRDefault="000362C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362CF" w:rsidTr="00F92A9D">
        <w:trPr>
          <w:trHeight w:val="30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-11-202</w:t>
            </w:r>
          </w:p>
        </w:tc>
        <w:tc>
          <w:tcPr>
            <w:tcW w:w="6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YANA DAY</w:t>
            </w:r>
          </w:p>
        </w:tc>
      </w:tr>
      <w:tr w:rsidR="000362CF" w:rsidTr="00F92A9D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11-20201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62CF" w:rsidTr="00F92A9D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1-2021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WALI BREAK</w:t>
            </w:r>
          </w:p>
        </w:tc>
      </w:tr>
      <w:tr w:rsidR="000362CF" w:rsidTr="00F92A9D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11-2021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WALI BREAK</w:t>
            </w:r>
          </w:p>
        </w:tc>
      </w:tr>
      <w:tr w:rsidR="000362CF" w:rsidTr="00F92A9D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11-2021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WALI BREAK</w:t>
            </w:r>
          </w:p>
        </w:tc>
      </w:tr>
      <w:tr w:rsidR="000362CF" w:rsidTr="00F92A9D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11-2021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HAIYA DOOJ</w:t>
            </w:r>
          </w:p>
        </w:tc>
      </w:tr>
      <w:tr w:rsidR="000362CF" w:rsidTr="00F92A9D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11-2021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E156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SUNDAY</w:t>
            </w:r>
          </w:p>
        </w:tc>
      </w:tr>
      <w:tr w:rsidR="000362CF" w:rsidTr="00F92A9D">
        <w:trPr>
          <w:trHeight w:val="473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11-2021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B518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Y TELLING COMPETITION (VI)</w:t>
            </w:r>
          </w:p>
        </w:tc>
      </w:tr>
      <w:tr w:rsidR="000362CF" w:rsidTr="00F92A9D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11-2021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B518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ISH DECLAMATION COMPETITION  (VII)</w:t>
            </w:r>
          </w:p>
        </w:tc>
      </w:tr>
      <w:tr w:rsidR="000362CF" w:rsidTr="00F92A9D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2021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F92A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O SONG COMPETITION (VIII)</w:t>
            </w:r>
          </w:p>
        </w:tc>
      </w:tr>
      <w:tr w:rsidR="000362CF" w:rsidTr="00F92A9D">
        <w:trPr>
          <w:trHeight w:val="60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1-2021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62CF" w:rsidTr="00F92A9D">
        <w:trPr>
          <w:trHeight w:val="597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 w:rsidP="00F92A9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1-2021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RENS DAY CELEBRATIONS(NUR-KG)</w:t>
            </w:r>
          </w:p>
          <w:p w:rsidR="00F92A9D" w:rsidRDefault="00F92A9D" w:rsidP="00F92A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RENS DAY PARTY (I-IX)</w:t>
            </w:r>
          </w:p>
          <w:p w:rsidR="00F92A9D" w:rsidRDefault="00F92A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62CF" w:rsidTr="00F92A9D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1-2021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A9D" w:rsidRPr="00F92A9D" w:rsidRDefault="00F92A9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92A9D">
              <w:rPr>
                <w:b/>
                <w:bCs/>
                <w:sz w:val="28"/>
                <w:szCs w:val="28"/>
              </w:rPr>
              <w:t>SECOND SATURDAY</w:t>
            </w:r>
          </w:p>
        </w:tc>
      </w:tr>
      <w:tr w:rsidR="000362CF" w:rsidTr="00F92A9D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1-2021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E156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SUNDAY</w:t>
            </w:r>
          </w:p>
        </w:tc>
      </w:tr>
      <w:tr w:rsidR="000362CF" w:rsidTr="00F92A9D">
        <w:trPr>
          <w:trHeight w:val="68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1-2021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62CF" w:rsidTr="00F92A9D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1-2021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62CF" w:rsidTr="00F92A9D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1-2021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 FAV</w:t>
            </w:r>
            <w:r w:rsidR="00F92A9D">
              <w:rPr>
                <w:sz w:val="28"/>
                <w:szCs w:val="28"/>
              </w:rPr>
              <w:t>ORITE</w:t>
            </w:r>
            <w:r>
              <w:rPr>
                <w:sz w:val="28"/>
                <w:szCs w:val="28"/>
              </w:rPr>
              <w:t xml:space="preserve"> TRANSPORT (Show &amp; tell) - KG</w:t>
            </w:r>
          </w:p>
        </w:tc>
      </w:tr>
      <w:tr w:rsidR="000362CF" w:rsidTr="00F92A9D">
        <w:trPr>
          <w:trHeight w:val="417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1-2021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 w:rsidP="00CD2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NCY DRESS(People who help us)- NUR</w:t>
            </w:r>
          </w:p>
        </w:tc>
      </w:tr>
      <w:tr w:rsidR="000362CF" w:rsidTr="00F92A9D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11-2021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 w:rsidP="00CD2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RU NANAK BIRTHDAY</w:t>
            </w:r>
          </w:p>
        </w:tc>
      </w:tr>
      <w:tr w:rsidR="000362CF" w:rsidTr="00F92A9D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1-2021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62CF" w:rsidTr="00F92A9D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11-2021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E156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SUNDAY</w:t>
            </w:r>
          </w:p>
        </w:tc>
      </w:tr>
      <w:tr w:rsidR="000362CF" w:rsidTr="00F92A9D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11-2021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62CF" w:rsidTr="00F92A9D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11-2021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62CF" w:rsidTr="00F92A9D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11-2021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62CF" w:rsidTr="00F92A9D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11-2021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62CF" w:rsidTr="00F92A9D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11-2021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62CF" w:rsidTr="00F92A9D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1-2021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62CF" w:rsidTr="00F92A9D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11-2021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E156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SUNDAY</w:t>
            </w:r>
          </w:p>
        </w:tc>
      </w:tr>
      <w:tr w:rsidR="000362CF" w:rsidTr="00F92A9D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11-2021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62CF" w:rsidTr="00F92A9D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11-2021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0362CF" w:rsidRDefault="000362CF">
      <w:pPr>
        <w:tabs>
          <w:tab w:val="left" w:pos="3680"/>
        </w:tabs>
      </w:pPr>
    </w:p>
    <w:p w:rsidR="000362CF" w:rsidRDefault="00CD2E06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ALENDER FOR THE MONTH</w:t>
      </w:r>
    </w:p>
    <w:p w:rsidR="000362CF" w:rsidRDefault="00E1563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DECEMBER 2021</w:t>
      </w:r>
      <w:r w:rsidR="00CD2E06">
        <w:rPr>
          <w:b/>
          <w:sz w:val="36"/>
          <w:szCs w:val="36"/>
        </w:rPr>
        <w:t>-2</w:t>
      </w:r>
      <w:r>
        <w:rPr>
          <w:b/>
          <w:sz w:val="36"/>
          <w:szCs w:val="36"/>
        </w:rPr>
        <w:t>2</w:t>
      </w:r>
    </w:p>
    <w:p w:rsidR="000362CF" w:rsidRDefault="000362CF">
      <w:pPr>
        <w:tabs>
          <w:tab w:val="left" w:pos="3680"/>
        </w:tabs>
      </w:pPr>
    </w:p>
    <w:tbl>
      <w:tblPr>
        <w:tblStyle w:val="a9"/>
        <w:tblW w:w="8512" w:type="dxa"/>
        <w:tblInd w:w="534" w:type="dxa"/>
        <w:tblLayout w:type="fixed"/>
        <w:tblLook w:val="0400" w:firstRow="0" w:lastRow="0" w:firstColumn="0" w:lastColumn="0" w:noHBand="0" w:noVBand="1"/>
      </w:tblPr>
      <w:tblGrid>
        <w:gridCol w:w="1275"/>
        <w:gridCol w:w="7237"/>
      </w:tblGrid>
      <w:tr w:rsidR="000362CF" w:rsidTr="00CD2E06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7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  <w:tr w:rsidR="000362CF" w:rsidTr="00CD2E06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12-21</w:t>
            </w:r>
          </w:p>
        </w:tc>
        <w:tc>
          <w:tcPr>
            <w:tcW w:w="7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62CF" w:rsidTr="00CD2E06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12-21</w:t>
            </w:r>
          </w:p>
        </w:tc>
        <w:tc>
          <w:tcPr>
            <w:tcW w:w="7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62CF" w:rsidTr="00CD2E06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2-21</w:t>
            </w:r>
          </w:p>
        </w:tc>
        <w:tc>
          <w:tcPr>
            <w:tcW w:w="7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62CF" w:rsidTr="00CD2E06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12-21</w:t>
            </w:r>
          </w:p>
        </w:tc>
        <w:tc>
          <w:tcPr>
            <w:tcW w:w="7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62CF" w:rsidTr="00CD2E06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12-21</w:t>
            </w:r>
          </w:p>
        </w:tc>
        <w:tc>
          <w:tcPr>
            <w:tcW w:w="7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E156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SUNDAY</w:t>
            </w:r>
          </w:p>
        </w:tc>
      </w:tr>
      <w:tr w:rsidR="000362CF" w:rsidTr="00CD2E06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12-21</w:t>
            </w:r>
          </w:p>
        </w:tc>
        <w:tc>
          <w:tcPr>
            <w:tcW w:w="7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62CF" w:rsidTr="00CD2E06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12-21</w:t>
            </w:r>
          </w:p>
        </w:tc>
        <w:tc>
          <w:tcPr>
            <w:tcW w:w="7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62CF" w:rsidTr="00CD2E06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12-21</w:t>
            </w:r>
          </w:p>
        </w:tc>
        <w:tc>
          <w:tcPr>
            <w:tcW w:w="7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62CF" w:rsidTr="00CD2E06">
        <w:trPr>
          <w:trHeight w:val="6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12-21</w:t>
            </w:r>
          </w:p>
        </w:tc>
        <w:tc>
          <w:tcPr>
            <w:tcW w:w="7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62CF" w:rsidTr="00CD2E06">
        <w:trPr>
          <w:trHeight w:val="6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-21</w:t>
            </w:r>
          </w:p>
        </w:tc>
        <w:tc>
          <w:tcPr>
            <w:tcW w:w="7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62CF" w:rsidTr="00CD2E06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-21</w:t>
            </w:r>
          </w:p>
        </w:tc>
        <w:tc>
          <w:tcPr>
            <w:tcW w:w="7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Pr="00F92A9D" w:rsidRDefault="00F92A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2A9D">
              <w:rPr>
                <w:b/>
                <w:bCs/>
                <w:sz w:val="24"/>
                <w:szCs w:val="24"/>
              </w:rPr>
              <w:t>SECOND SATURDAY</w:t>
            </w:r>
          </w:p>
        </w:tc>
      </w:tr>
      <w:tr w:rsidR="000362CF" w:rsidTr="00CD2E06">
        <w:trPr>
          <w:trHeight w:val="6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2-21</w:t>
            </w:r>
          </w:p>
        </w:tc>
        <w:tc>
          <w:tcPr>
            <w:tcW w:w="7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E156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SUNDAY</w:t>
            </w:r>
          </w:p>
        </w:tc>
      </w:tr>
      <w:tr w:rsidR="000362CF" w:rsidTr="00CD2E06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2-21</w:t>
            </w:r>
          </w:p>
        </w:tc>
        <w:tc>
          <w:tcPr>
            <w:tcW w:w="7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B518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-2 (I-VIII)</w:t>
            </w:r>
          </w:p>
        </w:tc>
      </w:tr>
      <w:tr w:rsidR="000362CF" w:rsidTr="00CD2E06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2-21</w:t>
            </w:r>
          </w:p>
        </w:tc>
        <w:tc>
          <w:tcPr>
            <w:tcW w:w="7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62CF" w:rsidTr="00CD2E06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2-21</w:t>
            </w:r>
          </w:p>
        </w:tc>
        <w:tc>
          <w:tcPr>
            <w:tcW w:w="7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B518E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PT-2 (I-VIII)</w:t>
            </w:r>
          </w:p>
        </w:tc>
      </w:tr>
      <w:tr w:rsidR="000362CF" w:rsidTr="00CD2E06">
        <w:trPr>
          <w:trHeight w:val="6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2-21</w:t>
            </w:r>
          </w:p>
        </w:tc>
        <w:tc>
          <w:tcPr>
            <w:tcW w:w="7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DI STORY TELLING KG</w:t>
            </w:r>
          </w:p>
          <w:p w:rsidR="000362CF" w:rsidRDefault="000362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62CF" w:rsidTr="00CD2E06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2-21</w:t>
            </w:r>
          </w:p>
        </w:tc>
        <w:tc>
          <w:tcPr>
            <w:tcW w:w="7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 AND TELL{ Jungle animals} NUR</w:t>
            </w:r>
          </w:p>
          <w:p w:rsidR="00B518EE" w:rsidRDefault="00B518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-2 (I-VIII)</w:t>
            </w:r>
          </w:p>
        </w:tc>
      </w:tr>
      <w:tr w:rsidR="000362CF" w:rsidTr="00CD2E06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2-21</w:t>
            </w:r>
          </w:p>
        </w:tc>
        <w:tc>
          <w:tcPr>
            <w:tcW w:w="7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62CF" w:rsidTr="00CD2E06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12-21</w:t>
            </w:r>
          </w:p>
        </w:tc>
        <w:tc>
          <w:tcPr>
            <w:tcW w:w="7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E156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SUNDAY</w:t>
            </w:r>
          </w:p>
        </w:tc>
      </w:tr>
      <w:tr w:rsidR="000362CF" w:rsidTr="00CD2E06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2-21</w:t>
            </w:r>
          </w:p>
        </w:tc>
        <w:tc>
          <w:tcPr>
            <w:tcW w:w="7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B518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-2 (I-VIII)</w:t>
            </w:r>
          </w:p>
        </w:tc>
      </w:tr>
      <w:tr w:rsidR="000362CF" w:rsidTr="00CD2E06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12-21</w:t>
            </w:r>
          </w:p>
        </w:tc>
        <w:tc>
          <w:tcPr>
            <w:tcW w:w="7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62CF" w:rsidTr="00CD2E06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12-21</w:t>
            </w:r>
          </w:p>
        </w:tc>
        <w:tc>
          <w:tcPr>
            <w:tcW w:w="7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B518EE" w:rsidP="00B518E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PT-2 (III-VII)</w:t>
            </w:r>
          </w:p>
        </w:tc>
      </w:tr>
      <w:tr w:rsidR="000362CF" w:rsidTr="00CD2E06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12-21</w:t>
            </w:r>
          </w:p>
        </w:tc>
        <w:tc>
          <w:tcPr>
            <w:tcW w:w="7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MAS DAY CELEBRATIONS (NUR-KG)</w:t>
            </w:r>
          </w:p>
        </w:tc>
      </w:tr>
      <w:tr w:rsidR="000362CF" w:rsidTr="00CD2E06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12-21</w:t>
            </w:r>
          </w:p>
        </w:tc>
        <w:tc>
          <w:tcPr>
            <w:tcW w:w="7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B518EE" w:rsidP="00B518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-2 (V-VII)</w:t>
            </w:r>
          </w:p>
        </w:tc>
      </w:tr>
      <w:tr w:rsidR="000362CF" w:rsidTr="00CD2E06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12-21</w:t>
            </w:r>
          </w:p>
        </w:tc>
        <w:tc>
          <w:tcPr>
            <w:tcW w:w="7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MAS WINTER BREAK BEGINS (NUR-KG)</w:t>
            </w:r>
          </w:p>
        </w:tc>
      </w:tr>
      <w:tr w:rsidR="000362CF" w:rsidTr="00CD2E06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12-21</w:t>
            </w:r>
          </w:p>
        </w:tc>
        <w:tc>
          <w:tcPr>
            <w:tcW w:w="7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E156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SUNDAY</w:t>
            </w:r>
          </w:p>
        </w:tc>
      </w:tr>
      <w:tr w:rsidR="000362CF" w:rsidTr="00CD2E06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2-21</w:t>
            </w:r>
          </w:p>
        </w:tc>
        <w:tc>
          <w:tcPr>
            <w:tcW w:w="7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362CF" w:rsidRDefault="00CD2E06" w:rsidP="00CD2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TER BREAK (NUR-KG)</w:t>
            </w:r>
          </w:p>
        </w:tc>
      </w:tr>
      <w:tr w:rsidR="000362CF" w:rsidTr="00CD2E06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12-21</w:t>
            </w:r>
          </w:p>
        </w:tc>
        <w:tc>
          <w:tcPr>
            <w:tcW w:w="7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 w:rsidP="00CD2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TER BREAK (NUR-KG)</w:t>
            </w:r>
          </w:p>
        </w:tc>
      </w:tr>
      <w:tr w:rsidR="000362CF" w:rsidTr="00CD2E06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12-21</w:t>
            </w:r>
          </w:p>
        </w:tc>
        <w:tc>
          <w:tcPr>
            <w:tcW w:w="7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WINTER BREAK (NUR-KG)</w:t>
            </w:r>
          </w:p>
        </w:tc>
      </w:tr>
      <w:tr w:rsidR="000362CF" w:rsidTr="00CD2E06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12-21</w:t>
            </w:r>
          </w:p>
        </w:tc>
        <w:tc>
          <w:tcPr>
            <w:tcW w:w="7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TER BREAK (NUR-KG)</w:t>
            </w:r>
          </w:p>
        </w:tc>
      </w:tr>
      <w:tr w:rsidR="000362CF" w:rsidTr="00CD2E06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12-21</w:t>
            </w:r>
          </w:p>
        </w:tc>
        <w:tc>
          <w:tcPr>
            <w:tcW w:w="7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TER BREAK (NUR-KG) </w:t>
            </w:r>
          </w:p>
        </w:tc>
      </w:tr>
    </w:tbl>
    <w:p w:rsidR="000362CF" w:rsidRDefault="000362CF">
      <w:pPr>
        <w:tabs>
          <w:tab w:val="left" w:pos="9660"/>
        </w:tabs>
      </w:pPr>
    </w:p>
    <w:tbl>
      <w:tblPr>
        <w:tblStyle w:val="aa"/>
        <w:tblW w:w="8107" w:type="dxa"/>
        <w:tblInd w:w="514" w:type="dxa"/>
        <w:tblLayout w:type="fixed"/>
        <w:tblLook w:val="0400" w:firstRow="0" w:lastRow="0" w:firstColumn="0" w:lastColumn="0" w:noHBand="0" w:noVBand="1"/>
      </w:tblPr>
      <w:tblGrid>
        <w:gridCol w:w="1701"/>
        <w:gridCol w:w="6406"/>
      </w:tblGrid>
      <w:tr w:rsidR="000362CF" w:rsidTr="00E1563E">
        <w:trPr>
          <w:trHeight w:val="1035"/>
        </w:trPr>
        <w:tc>
          <w:tcPr>
            <w:tcW w:w="8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 w:rsidP="00E1563E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CALEND</w:t>
            </w:r>
            <w:r w:rsidR="00E1563E">
              <w:rPr>
                <w:b/>
                <w:sz w:val="40"/>
                <w:szCs w:val="40"/>
              </w:rPr>
              <w:t>AR FOR THE MONTH OF</w:t>
            </w:r>
            <w:r w:rsidR="00E1563E">
              <w:rPr>
                <w:b/>
                <w:sz w:val="40"/>
                <w:szCs w:val="40"/>
              </w:rPr>
              <w:br/>
              <w:t>JANUARY 2021</w:t>
            </w:r>
            <w:r>
              <w:rPr>
                <w:b/>
                <w:sz w:val="40"/>
                <w:szCs w:val="40"/>
              </w:rPr>
              <w:t>-2</w:t>
            </w:r>
            <w:r w:rsidR="00E1563E">
              <w:rPr>
                <w:b/>
                <w:sz w:val="40"/>
                <w:szCs w:val="40"/>
              </w:rPr>
              <w:t>2</w:t>
            </w:r>
          </w:p>
        </w:tc>
      </w:tr>
      <w:tr w:rsidR="000362CF" w:rsidTr="00CD2E0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</w:t>
            </w:r>
          </w:p>
        </w:tc>
      </w:tr>
      <w:tr w:rsidR="000362CF" w:rsidTr="00CD2E0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E156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1-20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 w:rsidP="00CD2E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WINTER BREAK (NUR-VIII)</w:t>
            </w:r>
          </w:p>
        </w:tc>
      </w:tr>
      <w:tr w:rsidR="000362CF" w:rsidTr="00CD2E0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1-20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E156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NDAY</w:t>
            </w:r>
          </w:p>
        </w:tc>
      </w:tr>
      <w:tr w:rsidR="000362CF" w:rsidTr="00CD2E0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1-20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WINTER BREAK (NUR-VIII)</w:t>
            </w:r>
          </w:p>
        </w:tc>
      </w:tr>
      <w:tr w:rsidR="000362CF" w:rsidTr="00CD2E0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1-20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WINTER BREAK (NUR-VIII)</w:t>
            </w:r>
          </w:p>
        </w:tc>
      </w:tr>
      <w:tr w:rsidR="000362CF" w:rsidTr="00CD2E0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1-20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WINTER BREAK (NUR-VIII)</w:t>
            </w:r>
          </w:p>
        </w:tc>
      </w:tr>
      <w:tr w:rsidR="000362CF" w:rsidTr="00CD2E0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01-20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WINTER BREAK (NUR-VIII)</w:t>
            </w:r>
          </w:p>
        </w:tc>
      </w:tr>
      <w:tr w:rsidR="000362CF" w:rsidTr="00CD2E0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1-20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WINTER BREAK (NUR-VIII)</w:t>
            </w:r>
          </w:p>
        </w:tc>
      </w:tr>
      <w:tr w:rsidR="000362CF" w:rsidTr="00CD2E0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1-20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WINTER BREAK (NUR-VIII)</w:t>
            </w:r>
          </w:p>
        </w:tc>
      </w:tr>
      <w:tr w:rsidR="000362CF" w:rsidTr="00CD2E06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1-20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E156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NDAY</w:t>
            </w:r>
          </w:p>
        </w:tc>
      </w:tr>
      <w:tr w:rsidR="000362CF" w:rsidTr="00CD2E0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1-20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62CF" w:rsidTr="00CD2E0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1-20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62CF" w:rsidTr="00CD2E0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1-20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HRI CELEBRATIONS (NUR-KG)</w:t>
            </w:r>
          </w:p>
        </w:tc>
      </w:tr>
      <w:tr w:rsidR="000362CF" w:rsidTr="00CD2E0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1-20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62CF" w:rsidTr="006E17D6">
        <w:trPr>
          <w:trHeight w:val="387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1-20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 SANKRANTI</w:t>
            </w:r>
          </w:p>
        </w:tc>
      </w:tr>
      <w:tr w:rsidR="000362CF" w:rsidTr="00CD2E0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1-20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362CF" w:rsidTr="00CD2E0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1-20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E156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NDAY</w:t>
            </w:r>
          </w:p>
        </w:tc>
      </w:tr>
      <w:tr w:rsidR="000362CF" w:rsidTr="00CD2E0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1-20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62CF" w:rsidTr="00CD2E0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1-20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6E17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OTIC SONG COMPETITION (VI-VII)</w:t>
            </w:r>
          </w:p>
        </w:tc>
      </w:tr>
      <w:tr w:rsidR="000362CF" w:rsidTr="006E17D6">
        <w:trPr>
          <w:trHeight w:val="453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01-20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6E17D6" w:rsidP="006E17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OTIC DANCE COMPETITION (V-VI)</w:t>
            </w:r>
          </w:p>
        </w:tc>
      </w:tr>
      <w:tr w:rsidR="000362CF" w:rsidTr="00CD2E0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01-20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6555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I RHYME COMPETITON (I)</w:t>
            </w:r>
          </w:p>
        </w:tc>
      </w:tr>
      <w:tr w:rsidR="000362CF" w:rsidTr="00655567">
        <w:trPr>
          <w:trHeight w:val="393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 w:rsidP="006555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1-20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655567" w:rsidP="006555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RHYME COMPETITION (II)</w:t>
            </w:r>
          </w:p>
        </w:tc>
      </w:tr>
      <w:tr w:rsidR="000362CF" w:rsidTr="00CD2E0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01-20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362CF" w:rsidTr="00CD2E0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1-20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E156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NDAY</w:t>
            </w:r>
          </w:p>
        </w:tc>
      </w:tr>
      <w:tr w:rsidR="000362CF" w:rsidTr="006E17D6">
        <w:trPr>
          <w:trHeight w:val="349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1-20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62CF" w:rsidTr="00CD2E0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01-20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UBLIC DAY CELEBRATIONS(NUR-KG)</w:t>
            </w:r>
          </w:p>
          <w:p w:rsidR="00655567" w:rsidRDefault="00655567" w:rsidP="006555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AL ASSEMBLY ON REPUBLIC DAY </w:t>
            </w:r>
          </w:p>
        </w:tc>
      </w:tr>
      <w:tr w:rsidR="000362CF" w:rsidTr="00CD2E0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01-20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UBLIC DAY</w:t>
            </w:r>
          </w:p>
        </w:tc>
      </w:tr>
      <w:tr w:rsidR="000362CF" w:rsidTr="00CD2E0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1-20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62CF" w:rsidTr="006E17D6">
        <w:trPr>
          <w:trHeight w:val="364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1-20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62CF" w:rsidTr="00CD2E0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01-20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362CF" w:rsidTr="00CD2E0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01-20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E156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NDAY</w:t>
            </w:r>
          </w:p>
        </w:tc>
      </w:tr>
      <w:tr w:rsidR="000362CF" w:rsidTr="00CD2E0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01-20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362CF" w:rsidRDefault="000362CF">
      <w:pPr>
        <w:tabs>
          <w:tab w:val="left" w:pos="9660"/>
        </w:tabs>
      </w:pPr>
    </w:p>
    <w:p w:rsidR="000362CF" w:rsidRDefault="000362CF">
      <w:pPr>
        <w:tabs>
          <w:tab w:val="left" w:pos="6090"/>
        </w:tabs>
      </w:pPr>
    </w:p>
    <w:p w:rsidR="005A226C" w:rsidRDefault="005A226C">
      <w:pPr>
        <w:tabs>
          <w:tab w:val="left" w:pos="6090"/>
        </w:tabs>
      </w:pPr>
    </w:p>
    <w:p w:rsidR="005A226C" w:rsidRDefault="005A226C">
      <w:pPr>
        <w:tabs>
          <w:tab w:val="left" w:pos="6090"/>
        </w:tabs>
      </w:pPr>
    </w:p>
    <w:p w:rsidR="000362CF" w:rsidRDefault="000362CF">
      <w:pPr>
        <w:tabs>
          <w:tab w:val="left" w:pos="6090"/>
        </w:tabs>
      </w:pPr>
    </w:p>
    <w:tbl>
      <w:tblPr>
        <w:tblStyle w:val="ab"/>
        <w:tblpPr w:leftFromText="180" w:rightFromText="180" w:vertAnchor="text" w:tblpY="1"/>
        <w:tblOverlap w:val="never"/>
        <w:tblW w:w="8637" w:type="dxa"/>
        <w:tblInd w:w="409" w:type="dxa"/>
        <w:tblLayout w:type="fixed"/>
        <w:tblLook w:val="0400" w:firstRow="0" w:lastRow="0" w:firstColumn="0" w:lastColumn="0" w:noHBand="0" w:noVBand="1"/>
      </w:tblPr>
      <w:tblGrid>
        <w:gridCol w:w="1777"/>
        <w:gridCol w:w="6860"/>
      </w:tblGrid>
      <w:tr w:rsidR="000362CF" w:rsidTr="00475830">
        <w:trPr>
          <w:trHeight w:val="836"/>
        </w:trPr>
        <w:tc>
          <w:tcPr>
            <w:tcW w:w="8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2CF" w:rsidRDefault="00F92A9D" w:rsidP="00475830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Calendar</w:t>
            </w:r>
            <w:r w:rsidR="00E1563E">
              <w:rPr>
                <w:b/>
                <w:sz w:val="40"/>
                <w:szCs w:val="40"/>
              </w:rPr>
              <w:t xml:space="preserve"> for the Month of</w:t>
            </w:r>
            <w:r w:rsidR="00E1563E">
              <w:rPr>
                <w:b/>
                <w:sz w:val="40"/>
                <w:szCs w:val="40"/>
              </w:rPr>
              <w:br/>
              <w:t>FEBRUARY 2021</w:t>
            </w:r>
            <w:r w:rsidR="00CD2E06">
              <w:rPr>
                <w:b/>
                <w:sz w:val="40"/>
                <w:szCs w:val="40"/>
              </w:rPr>
              <w:t>-2</w:t>
            </w:r>
            <w:r w:rsidR="00E1563E">
              <w:rPr>
                <w:b/>
                <w:sz w:val="40"/>
                <w:szCs w:val="40"/>
              </w:rPr>
              <w:t>2</w:t>
            </w:r>
          </w:p>
        </w:tc>
      </w:tr>
      <w:tr w:rsidR="000362CF" w:rsidTr="00475830">
        <w:trPr>
          <w:trHeight w:val="402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 w:rsidP="004758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2CF" w:rsidRDefault="000362CF" w:rsidP="0047583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362CF" w:rsidTr="00475830">
        <w:trPr>
          <w:trHeight w:val="402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 w:rsidP="00475830">
            <w:pPr>
              <w:spacing w:after="0" w:line="240" w:lineRule="auto"/>
              <w:jc w:val="right"/>
            </w:pPr>
            <w:r>
              <w:t>01-02-202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62CF" w:rsidRDefault="00CD2E06" w:rsidP="00475830">
            <w:pPr>
              <w:spacing w:after="0" w:line="240" w:lineRule="auto"/>
              <w:jc w:val="center"/>
            </w:pPr>
            <w:r>
              <w:t> </w:t>
            </w:r>
          </w:p>
        </w:tc>
      </w:tr>
      <w:tr w:rsidR="000362CF" w:rsidTr="00475830">
        <w:trPr>
          <w:trHeight w:val="402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 w:rsidP="00475830">
            <w:pPr>
              <w:spacing w:after="0" w:line="240" w:lineRule="auto"/>
              <w:jc w:val="right"/>
            </w:pPr>
            <w:r>
              <w:t>02-02-202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62CF" w:rsidRDefault="00CD2E06" w:rsidP="00475830">
            <w:pPr>
              <w:spacing w:after="0" w:line="240" w:lineRule="auto"/>
              <w:jc w:val="center"/>
            </w:pPr>
            <w:r>
              <w:t> </w:t>
            </w:r>
          </w:p>
        </w:tc>
      </w:tr>
      <w:tr w:rsidR="000362CF" w:rsidTr="00475830">
        <w:trPr>
          <w:trHeight w:val="402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 w:rsidP="00475830">
            <w:pPr>
              <w:spacing w:after="0" w:line="240" w:lineRule="auto"/>
              <w:jc w:val="right"/>
            </w:pPr>
            <w:r>
              <w:t>03-02-202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62CF" w:rsidRDefault="00CD2E06" w:rsidP="00475830">
            <w:pPr>
              <w:spacing w:after="0" w:line="240" w:lineRule="auto"/>
              <w:jc w:val="center"/>
            </w:pPr>
            <w:r>
              <w:t> </w:t>
            </w:r>
          </w:p>
        </w:tc>
      </w:tr>
      <w:tr w:rsidR="000362CF" w:rsidTr="00475830">
        <w:trPr>
          <w:trHeight w:val="402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 w:rsidP="00475830">
            <w:pPr>
              <w:spacing w:after="0" w:line="240" w:lineRule="auto"/>
              <w:jc w:val="right"/>
            </w:pPr>
            <w:r>
              <w:t>04-02-202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62CF" w:rsidRPr="00475830" w:rsidRDefault="00475830" w:rsidP="0047583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75830">
              <w:rPr>
                <w:b/>
                <w:bCs/>
                <w:sz w:val="24"/>
                <w:szCs w:val="24"/>
              </w:rPr>
              <w:t xml:space="preserve">Solo Song </w:t>
            </w:r>
            <w:r w:rsidR="00CD2E06" w:rsidRPr="00475830">
              <w:rPr>
                <w:b/>
                <w:bCs/>
                <w:sz w:val="24"/>
                <w:szCs w:val="24"/>
              </w:rPr>
              <w:t> </w:t>
            </w:r>
            <w:r w:rsidRPr="00475830">
              <w:rPr>
                <w:b/>
                <w:bCs/>
                <w:sz w:val="24"/>
                <w:szCs w:val="24"/>
              </w:rPr>
              <w:t>Competition (Classes 6-8)</w:t>
            </w:r>
          </w:p>
        </w:tc>
      </w:tr>
      <w:tr w:rsidR="000362CF" w:rsidTr="00475830">
        <w:trPr>
          <w:trHeight w:val="402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 w:rsidP="00475830">
            <w:pPr>
              <w:spacing w:after="0" w:line="240" w:lineRule="auto"/>
              <w:jc w:val="right"/>
            </w:pPr>
            <w:r>
              <w:t>05-02-202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62CF" w:rsidRDefault="000362CF" w:rsidP="00475830">
            <w:pPr>
              <w:spacing w:after="0" w:line="240" w:lineRule="auto"/>
              <w:jc w:val="center"/>
            </w:pPr>
          </w:p>
        </w:tc>
      </w:tr>
      <w:tr w:rsidR="000362CF" w:rsidTr="00475830">
        <w:trPr>
          <w:trHeight w:val="402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 w:rsidP="00475830">
            <w:pPr>
              <w:spacing w:after="0" w:line="240" w:lineRule="auto"/>
              <w:jc w:val="right"/>
            </w:pPr>
            <w:r>
              <w:t>06-02-202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62CF" w:rsidRDefault="00E1563E" w:rsidP="00475830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SUNDAY</w:t>
            </w:r>
          </w:p>
        </w:tc>
      </w:tr>
      <w:tr w:rsidR="000362CF" w:rsidTr="00475830">
        <w:trPr>
          <w:trHeight w:val="402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 w:rsidP="00475830">
            <w:pPr>
              <w:spacing w:after="0" w:line="240" w:lineRule="auto"/>
              <w:jc w:val="right"/>
            </w:pPr>
            <w:r>
              <w:t>07-02-202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62CF" w:rsidRDefault="000362CF" w:rsidP="00475830">
            <w:pPr>
              <w:spacing w:after="0" w:line="240" w:lineRule="auto"/>
              <w:jc w:val="center"/>
            </w:pPr>
          </w:p>
        </w:tc>
      </w:tr>
      <w:tr w:rsidR="000362CF" w:rsidTr="00475830">
        <w:trPr>
          <w:trHeight w:val="402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 w:rsidP="00475830">
            <w:pPr>
              <w:spacing w:after="0" w:line="240" w:lineRule="auto"/>
              <w:jc w:val="right"/>
            </w:pPr>
            <w:r>
              <w:t>08-02-202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62CF" w:rsidRDefault="000362CF" w:rsidP="00475830">
            <w:pPr>
              <w:spacing w:after="0" w:line="240" w:lineRule="auto"/>
              <w:jc w:val="center"/>
            </w:pPr>
          </w:p>
        </w:tc>
      </w:tr>
      <w:tr w:rsidR="000362CF" w:rsidTr="00475830">
        <w:trPr>
          <w:trHeight w:val="402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 w:rsidP="00475830">
            <w:pPr>
              <w:spacing w:after="0" w:line="240" w:lineRule="auto"/>
              <w:jc w:val="right"/>
            </w:pPr>
            <w:r>
              <w:t>09-02-202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62CF" w:rsidRDefault="000362CF" w:rsidP="0047583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362CF" w:rsidTr="00475830">
        <w:trPr>
          <w:trHeight w:val="402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 w:rsidP="00475830">
            <w:pPr>
              <w:spacing w:after="0" w:line="240" w:lineRule="auto"/>
              <w:jc w:val="right"/>
            </w:pPr>
            <w:r>
              <w:t>10-02-202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62CF" w:rsidRDefault="000362CF" w:rsidP="00475830">
            <w:pPr>
              <w:spacing w:after="0" w:line="240" w:lineRule="auto"/>
              <w:jc w:val="center"/>
            </w:pPr>
          </w:p>
        </w:tc>
      </w:tr>
      <w:tr w:rsidR="000362CF" w:rsidTr="00475830">
        <w:trPr>
          <w:trHeight w:val="402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 w:rsidP="00475830">
            <w:pPr>
              <w:spacing w:after="0" w:line="240" w:lineRule="auto"/>
              <w:jc w:val="right"/>
            </w:pPr>
            <w:r>
              <w:t>11-02-202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62CF" w:rsidRPr="00F92A9D" w:rsidRDefault="000362CF" w:rsidP="00475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62CF" w:rsidTr="00475830">
        <w:trPr>
          <w:trHeight w:val="402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 w:rsidP="00475830">
            <w:pPr>
              <w:spacing w:after="0" w:line="240" w:lineRule="auto"/>
              <w:jc w:val="right"/>
            </w:pPr>
            <w:r>
              <w:t>12-02-202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62CF" w:rsidRPr="00F92A9D" w:rsidRDefault="00F92A9D" w:rsidP="00475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2A9D">
              <w:rPr>
                <w:b/>
                <w:bCs/>
                <w:sz w:val="24"/>
                <w:szCs w:val="24"/>
              </w:rPr>
              <w:t>SECOND SATURDAY</w:t>
            </w:r>
          </w:p>
        </w:tc>
      </w:tr>
      <w:tr w:rsidR="000362CF" w:rsidTr="00475830">
        <w:trPr>
          <w:trHeight w:val="402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 w:rsidP="00475830">
            <w:pPr>
              <w:spacing w:after="0" w:line="240" w:lineRule="auto"/>
              <w:jc w:val="right"/>
            </w:pPr>
            <w:r>
              <w:t>13-02-202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62CF" w:rsidRDefault="00E1563E" w:rsidP="00475830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SUNDAY</w:t>
            </w:r>
          </w:p>
        </w:tc>
      </w:tr>
      <w:tr w:rsidR="000362CF" w:rsidTr="00475830">
        <w:trPr>
          <w:trHeight w:val="402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 w:rsidP="00475830">
            <w:pPr>
              <w:spacing w:after="0" w:line="240" w:lineRule="auto"/>
              <w:jc w:val="right"/>
            </w:pPr>
            <w:r>
              <w:t>14-02-202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62CF" w:rsidRDefault="000362CF" w:rsidP="00475830">
            <w:pPr>
              <w:spacing w:after="0" w:line="240" w:lineRule="auto"/>
              <w:jc w:val="center"/>
            </w:pPr>
          </w:p>
        </w:tc>
      </w:tr>
      <w:tr w:rsidR="000362CF" w:rsidTr="00475830">
        <w:trPr>
          <w:trHeight w:val="402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 w:rsidP="00475830">
            <w:pPr>
              <w:spacing w:after="0" w:line="240" w:lineRule="auto"/>
              <w:jc w:val="right"/>
            </w:pPr>
            <w:r>
              <w:t>15-02-202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62CF" w:rsidRDefault="000362CF" w:rsidP="00475830">
            <w:pPr>
              <w:spacing w:after="0" w:line="240" w:lineRule="auto"/>
              <w:jc w:val="center"/>
            </w:pPr>
          </w:p>
        </w:tc>
      </w:tr>
      <w:tr w:rsidR="000362CF" w:rsidTr="00475830">
        <w:trPr>
          <w:trHeight w:val="402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 w:rsidP="00475830">
            <w:pPr>
              <w:spacing w:after="0" w:line="240" w:lineRule="auto"/>
              <w:jc w:val="right"/>
            </w:pPr>
            <w:r>
              <w:t>16-02-202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62CF" w:rsidRDefault="000362CF" w:rsidP="0047583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362CF" w:rsidTr="00475830">
        <w:trPr>
          <w:trHeight w:val="402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 w:rsidP="00475830">
            <w:pPr>
              <w:spacing w:after="0" w:line="240" w:lineRule="auto"/>
              <w:jc w:val="right"/>
            </w:pPr>
            <w:r>
              <w:t>17-02-202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62CF" w:rsidRDefault="00951C00" w:rsidP="00475830"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G.K.</w:t>
            </w:r>
            <w:r w:rsidRPr="00475830">
              <w:rPr>
                <w:b/>
                <w:bCs/>
                <w:sz w:val="24"/>
                <w:szCs w:val="24"/>
              </w:rPr>
              <w:t xml:space="preserve"> Examination</w:t>
            </w:r>
            <w:r>
              <w:rPr>
                <w:b/>
                <w:bCs/>
                <w:sz w:val="24"/>
                <w:szCs w:val="24"/>
              </w:rPr>
              <w:t xml:space="preserve"> (Classes III-VIII)</w:t>
            </w:r>
          </w:p>
        </w:tc>
      </w:tr>
      <w:tr w:rsidR="000362CF" w:rsidTr="00475830">
        <w:trPr>
          <w:trHeight w:val="402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 w:rsidP="00475830">
            <w:pPr>
              <w:spacing w:after="0" w:line="240" w:lineRule="auto"/>
              <w:jc w:val="right"/>
            </w:pPr>
            <w:r>
              <w:t>18-02-202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62CF" w:rsidRDefault="00951C00" w:rsidP="00951C00"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MSc &amp; Art &amp; craft</w:t>
            </w:r>
            <w:r w:rsidRPr="00475830">
              <w:rPr>
                <w:b/>
                <w:bCs/>
                <w:sz w:val="24"/>
                <w:szCs w:val="24"/>
              </w:rPr>
              <w:t xml:space="preserve"> Examination</w:t>
            </w:r>
            <w:r>
              <w:rPr>
                <w:b/>
                <w:bCs/>
                <w:sz w:val="24"/>
                <w:szCs w:val="24"/>
              </w:rPr>
              <w:t xml:space="preserve"> (Classes III-VIII)</w:t>
            </w:r>
          </w:p>
        </w:tc>
      </w:tr>
      <w:tr w:rsidR="000362CF" w:rsidTr="00475830">
        <w:trPr>
          <w:trHeight w:val="402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 w:rsidP="00475830">
            <w:pPr>
              <w:spacing w:after="0" w:line="240" w:lineRule="auto"/>
              <w:jc w:val="right"/>
            </w:pPr>
            <w:r>
              <w:t>19-02-202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62CF" w:rsidRDefault="000362CF" w:rsidP="00475830">
            <w:pPr>
              <w:spacing w:after="0" w:line="240" w:lineRule="auto"/>
              <w:jc w:val="center"/>
            </w:pPr>
          </w:p>
        </w:tc>
      </w:tr>
      <w:tr w:rsidR="000362CF" w:rsidTr="00475830">
        <w:trPr>
          <w:trHeight w:val="402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 w:rsidP="00475830">
            <w:pPr>
              <w:spacing w:after="0" w:line="240" w:lineRule="auto"/>
              <w:jc w:val="right"/>
            </w:pPr>
            <w:r>
              <w:t>20-02-202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62CF" w:rsidRDefault="00E1563E" w:rsidP="00475830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SUNDAY</w:t>
            </w:r>
          </w:p>
        </w:tc>
      </w:tr>
      <w:tr w:rsidR="000362CF" w:rsidTr="00475830">
        <w:trPr>
          <w:trHeight w:val="402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 w:rsidP="00475830">
            <w:pPr>
              <w:spacing w:after="0" w:line="240" w:lineRule="auto"/>
              <w:jc w:val="right"/>
            </w:pPr>
            <w:r>
              <w:t>21-02-202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62CF" w:rsidRDefault="00951C00" w:rsidP="00475830"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Computer</w:t>
            </w:r>
            <w:r w:rsidRPr="00475830">
              <w:rPr>
                <w:b/>
                <w:bCs/>
                <w:sz w:val="24"/>
                <w:szCs w:val="24"/>
              </w:rPr>
              <w:t xml:space="preserve"> Examination</w:t>
            </w:r>
            <w:r>
              <w:rPr>
                <w:b/>
                <w:bCs/>
                <w:sz w:val="24"/>
                <w:szCs w:val="24"/>
              </w:rPr>
              <w:t xml:space="preserve"> (Classes III-VIII)</w:t>
            </w:r>
          </w:p>
        </w:tc>
      </w:tr>
      <w:tr w:rsidR="000362CF" w:rsidTr="00475830">
        <w:trPr>
          <w:trHeight w:val="402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 w:rsidP="00475830">
            <w:pPr>
              <w:spacing w:after="0" w:line="240" w:lineRule="auto"/>
              <w:jc w:val="right"/>
            </w:pPr>
            <w:r>
              <w:t>22-02-202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62CF" w:rsidRDefault="000362CF" w:rsidP="00475830">
            <w:pPr>
              <w:spacing w:after="0" w:line="240" w:lineRule="auto"/>
              <w:jc w:val="center"/>
            </w:pPr>
          </w:p>
        </w:tc>
      </w:tr>
      <w:tr w:rsidR="000362CF" w:rsidTr="00475830">
        <w:trPr>
          <w:trHeight w:val="402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 w:rsidP="00475830">
            <w:pPr>
              <w:spacing w:after="0" w:line="240" w:lineRule="auto"/>
              <w:jc w:val="right"/>
            </w:pPr>
            <w:r>
              <w:t>23-02-202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62CF" w:rsidRDefault="000362CF" w:rsidP="0047583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362CF" w:rsidTr="00475830">
        <w:trPr>
          <w:trHeight w:val="402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 w:rsidP="00475830">
            <w:pPr>
              <w:spacing w:after="0" w:line="240" w:lineRule="auto"/>
              <w:jc w:val="right"/>
            </w:pPr>
            <w:r>
              <w:t>24-02-202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62CF" w:rsidRDefault="00475830" w:rsidP="00475830">
            <w:pPr>
              <w:spacing w:after="0" w:line="240" w:lineRule="auto"/>
              <w:jc w:val="center"/>
            </w:pPr>
            <w:r w:rsidRPr="00475830">
              <w:rPr>
                <w:b/>
                <w:bCs/>
                <w:sz w:val="24"/>
                <w:szCs w:val="24"/>
              </w:rPr>
              <w:t>Annual Examination</w:t>
            </w:r>
            <w:r>
              <w:rPr>
                <w:b/>
                <w:bCs/>
                <w:sz w:val="24"/>
                <w:szCs w:val="24"/>
              </w:rPr>
              <w:t xml:space="preserve"> (Classes VI-VIII)</w:t>
            </w:r>
          </w:p>
        </w:tc>
      </w:tr>
      <w:tr w:rsidR="000362CF" w:rsidTr="00475830">
        <w:trPr>
          <w:trHeight w:val="402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 w:rsidP="00475830">
            <w:pPr>
              <w:spacing w:after="0" w:line="240" w:lineRule="auto"/>
              <w:jc w:val="right"/>
            </w:pPr>
            <w:r>
              <w:t>25-02-202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62CF" w:rsidRDefault="00475830" w:rsidP="00475830">
            <w:pPr>
              <w:spacing w:after="0" w:line="240" w:lineRule="auto"/>
              <w:jc w:val="center"/>
            </w:pPr>
            <w:r w:rsidRPr="00475830">
              <w:rPr>
                <w:b/>
                <w:bCs/>
                <w:sz w:val="24"/>
                <w:szCs w:val="24"/>
              </w:rPr>
              <w:t>Annual Examination</w:t>
            </w:r>
            <w:r>
              <w:rPr>
                <w:b/>
                <w:bCs/>
                <w:sz w:val="24"/>
                <w:szCs w:val="24"/>
              </w:rPr>
              <w:t xml:space="preserve"> (Classes I-V)</w:t>
            </w:r>
          </w:p>
        </w:tc>
      </w:tr>
      <w:tr w:rsidR="000362CF" w:rsidTr="00475830">
        <w:trPr>
          <w:trHeight w:val="402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 w:rsidP="00475830">
            <w:pPr>
              <w:spacing w:after="0" w:line="240" w:lineRule="auto"/>
              <w:jc w:val="right"/>
            </w:pPr>
            <w:r>
              <w:t>26-02-202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62CF" w:rsidRDefault="00951C00" w:rsidP="00475830">
            <w:pPr>
              <w:spacing w:after="0" w:line="240" w:lineRule="auto"/>
              <w:jc w:val="center"/>
            </w:pPr>
            <w:r w:rsidRPr="00475830">
              <w:rPr>
                <w:b/>
                <w:bCs/>
                <w:sz w:val="24"/>
                <w:szCs w:val="24"/>
              </w:rPr>
              <w:t>Annual Examination</w:t>
            </w:r>
            <w:r>
              <w:rPr>
                <w:b/>
                <w:bCs/>
                <w:sz w:val="24"/>
                <w:szCs w:val="24"/>
              </w:rPr>
              <w:t xml:space="preserve"> (Classes VI-VIII)</w:t>
            </w:r>
          </w:p>
        </w:tc>
      </w:tr>
      <w:tr w:rsidR="000362CF" w:rsidTr="00475830">
        <w:trPr>
          <w:trHeight w:val="402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 w:rsidP="00475830">
            <w:pPr>
              <w:spacing w:after="0" w:line="240" w:lineRule="auto"/>
              <w:jc w:val="right"/>
            </w:pPr>
            <w:r>
              <w:t>27-02-202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62CF" w:rsidRDefault="00E1563E" w:rsidP="00475830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SUNDAY</w:t>
            </w:r>
          </w:p>
        </w:tc>
      </w:tr>
      <w:tr w:rsidR="000362CF" w:rsidTr="00475830">
        <w:trPr>
          <w:trHeight w:val="402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 w:rsidP="00475830">
            <w:pPr>
              <w:spacing w:after="0" w:line="240" w:lineRule="auto"/>
              <w:jc w:val="right"/>
            </w:pPr>
            <w:r>
              <w:t>28-02-202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62CF" w:rsidRDefault="00475830" w:rsidP="00475830">
            <w:pPr>
              <w:spacing w:after="0" w:line="240" w:lineRule="auto"/>
              <w:jc w:val="center"/>
            </w:pPr>
            <w:r w:rsidRPr="00475830">
              <w:rPr>
                <w:b/>
                <w:bCs/>
                <w:sz w:val="24"/>
                <w:szCs w:val="24"/>
              </w:rPr>
              <w:t>Annual Examination</w:t>
            </w:r>
            <w:r>
              <w:rPr>
                <w:b/>
                <w:bCs/>
                <w:sz w:val="24"/>
                <w:szCs w:val="24"/>
              </w:rPr>
              <w:t xml:space="preserve"> (Classes I-V)</w:t>
            </w:r>
          </w:p>
        </w:tc>
      </w:tr>
      <w:tr w:rsidR="000362CF" w:rsidTr="00475830">
        <w:trPr>
          <w:trHeight w:val="422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 w:rsidP="00475830">
            <w:pPr>
              <w:spacing w:after="0" w:line="240" w:lineRule="auto"/>
              <w:jc w:val="right"/>
            </w:pPr>
            <w:r>
              <w:t>29-02-202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62CF" w:rsidRDefault="000362CF" w:rsidP="00475830">
            <w:pPr>
              <w:spacing w:after="0" w:line="240" w:lineRule="auto"/>
              <w:jc w:val="center"/>
            </w:pPr>
          </w:p>
        </w:tc>
      </w:tr>
    </w:tbl>
    <w:p w:rsidR="000362CF" w:rsidRDefault="00475830">
      <w:r>
        <w:br w:type="textWrapping" w:clear="all"/>
      </w:r>
    </w:p>
    <w:p w:rsidR="000362CF" w:rsidRDefault="000362CF"/>
    <w:tbl>
      <w:tblPr>
        <w:tblStyle w:val="ac"/>
        <w:tblW w:w="8107" w:type="dxa"/>
        <w:tblInd w:w="1052" w:type="dxa"/>
        <w:tblLayout w:type="fixed"/>
        <w:tblLook w:val="0400" w:firstRow="0" w:lastRow="0" w:firstColumn="0" w:lastColumn="0" w:noHBand="0" w:noVBand="1"/>
      </w:tblPr>
      <w:tblGrid>
        <w:gridCol w:w="1701"/>
        <w:gridCol w:w="6345"/>
        <w:gridCol w:w="61"/>
      </w:tblGrid>
      <w:tr w:rsidR="000362CF" w:rsidTr="00E1563E">
        <w:trPr>
          <w:trHeight w:val="1035"/>
        </w:trPr>
        <w:tc>
          <w:tcPr>
            <w:tcW w:w="8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 w:rsidP="00E1563E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lastRenderedPageBreak/>
              <w:tab/>
            </w:r>
            <w:r>
              <w:rPr>
                <w:b/>
                <w:sz w:val="40"/>
                <w:szCs w:val="40"/>
              </w:rPr>
              <w:t>CALENDAR FOR THE MONTH OF</w:t>
            </w:r>
            <w:r>
              <w:rPr>
                <w:b/>
                <w:sz w:val="40"/>
                <w:szCs w:val="40"/>
              </w:rPr>
              <w:br/>
              <w:t>MARCH 202</w:t>
            </w:r>
            <w:r w:rsidR="00E1563E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-2</w:t>
            </w:r>
            <w:r w:rsidR="00E1563E">
              <w:rPr>
                <w:b/>
                <w:sz w:val="40"/>
                <w:szCs w:val="40"/>
              </w:rPr>
              <w:t>2</w:t>
            </w:r>
          </w:p>
        </w:tc>
      </w:tr>
      <w:tr w:rsidR="000362CF" w:rsidTr="00E1563E">
        <w:trPr>
          <w:gridAfter w:val="1"/>
          <w:wAfter w:w="61" w:type="dxa"/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2CF" w:rsidRDefault="00CD2E0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</w:t>
            </w:r>
          </w:p>
        </w:tc>
      </w:tr>
      <w:tr w:rsidR="000362CF" w:rsidTr="00E1563E">
        <w:trPr>
          <w:gridAfter w:val="1"/>
          <w:wAfter w:w="61" w:type="dxa"/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3-202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IV RATRI</w:t>
            </w:r>
          </w:p>
        </w:tc>
      </w:tr>
      <w:tr w:rsidR="000362CF" w:rsidTr="00E1563E">
        <w:trPr>
          <w:gridAfter w:val="1"/>
          <w:wAfter w:w="61" w:type="dxa"/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3-202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951C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5830">
              <w:rPr>
                <w:b/>
                <w:bCs/>
                <w:sz w:val="24"/>
                <w:szCs w:val="24"/>
              </w:rPr>
              <w:t>Annual Examination</w:t>
            </w:r>
            <w:r>
              <w:rPr>
                <w:b/>
                <w:bCs/>
                <w:sz w:val="24"/>
                <w:szCs w:val="24"/>
              </w:rPr>
              <w:t xml:space="preserve"> (Classes VI-VIII)</w:t>
            </w:r>
          </w:p>
        </w:tc>
      </w:tr>
      <w:tr w:rsidR="000362CF" w:rsidTr="00E1563E">
        <w:trPr>
          <w:gridAfter w:val="1"/>
          <w:wAfter w:w="61" w:type="dxa"/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3-202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475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5830">
              <w:rPr>
                <w:b/>
                <w:bCs/>
                <w:sz w:val="24"/>
                <w:szCs w:val="24"/>
              </w:rPr>
              <w:t>Annual Examination</w:t>
            </w:r>
            <w:r>
              <w:rPr>
                <w:b/>
                <w:bCs/>
                <w:sz w:val="24"/>
                <w:szCs w:val="24"/>
              </w:rPr>
              <w:t xml:space="preserve"> (Classes I-V)</w:t>
            </w:r>
          </w:p>
        </w:tc>
      </w:tr>
      <w:tr w:rsidR="000362CF" w:rsidTr="00E1563E">
        <w:trPr>
          <w:gridAfter w:val="1"/>
          <w:wAfter w:w="61" w:type="dxa"/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3-202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951C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5830">
              <w:rPr>
                <w:b/>
                <w:bCs/>
                <w:sz w:val="24"/>
                <w:szCs w:val="24"/>
              </w:rPr>
              <w:t>Annual Examination</w:t>
            </w:r>
            <w:r>
              <w:rPr>
                <w:b/>
                <w:bCs/>
                <w:sz w:val="24"/>
                <w:szCs w:val="24"/>
              </w:rPr>
              <w:t xml:space="preserve"> (Classes VI-VIII)</w:t>
            </w:r>
          </w:p>
        </w:tc>
      </w:tr>
      <w:tr w:rsidR="000362CF" w:rsidTr="00E1563E">
        <w:trPr>
          <w:gridAfter w:val="1"/>
          <w:wAfter w:w="61" w:type="dxa"/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3-202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322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</w:t>
            </w:r>
            <w:r w:rsidR="003C6368">
              <w:rPr>
                <w:b/>
                <w:bCs/>
                <w:sz w:val="24"/>
                <w:szCs w:val="24"/>
              </w:rPr>
              <w:t xml:space="preserve"> Declaration of </w:t>
            </w:r>
            <w:r>
              <w:rPr>
                <w:b/>
                <w:bCs/>
                <w:sz w:val="24"/>
                <w:szCs w:val="24"/>
              </w:rPr>
              <w:t xml:space="preserve"> Class 9 &amp; </w:t>
            </w:r>
            <w:r w:rsidR="00475830" w:rsidRPr="00475830">
              <w:rPr>
                <w:b/>
                <w:bCs/>
                <w:sz w:val="24"/>
                <w:szCs w:val="24"/>
              </w:rPr>
              <w:t>Annual Examination</w:t>
            </w:r>
            <w:r w:rsidR="00475830">
              <w:rPr>
                <w:b/>
                <w:bCs/>
                <w:sz w:val="24"/>
                <w:szCs w:val="24"/>
              </w:rPr>
              <w:t xml:space="preserve"> (Classes I-V)</w:t>
            </w:r>
          </w:p>
        </w:tc>
      </w:tr>
      <w:tr w:rsidR="000362CF" w:rsidTr="00E1563E">
        <w:trPr>
          <w:gridAfter w:val="1"/>
          <w:wAfter w:w="61" w:type="dxa"/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03-202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E156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NDAY</w:t>
            </w:r>
          </w:p>
        </w:tc>
      </w:tr>
      <w:tr w:rsidR="000362CF" w:rsidTr="00E1563E">
        <w:trPr>
          <w:gridAfter w:val="1"/>
          <w:wAfter w:w="61" w:type="dxa"/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3-202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475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5830">
              <w:rPr>
                <w:b/>
                <w:bCs/>
                <w:sz w:val="24"/>
                <w:szCs w:val="24"/>
              </w:rPr>
              <w:t>Annual Examination</w:t>
            </w:r>
            <w:r w:rsidR="00951C00">
              <w:rPr>
                <w:b/>
                <w:bCs/>
                <w:sz w:val="24"/>
                <w:szCs w:val="24"/>
              </w:rPr>
              <w:t xml:space="preserve"> (Classes I-II &amp; VI-VIII)</w:t>
            </w:r>
          </w:p>
        </w:tc>
      </w:tr>
      <w:tr w:rsidR="000362CF" w:rsidTr="00E1563E">
        <w:trPr>
          <w:gridAfter w:val="1"/>
          <w:wAfter w:w="61" w:type="dxa"/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3-202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4758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75830">
              <w:rPr>
                <w:b/>
                <w:bCs/>
                <w:sz w:val="24"/>
                <w:szCs w:val="24"/>
              </w:rPr>
              <w:t>Annual Examination</w:t>
            </w:r>
            <w:r>
              <w:rPr>
                <w:b/>
                <w:bCs/>
                <w:sz w:val="24"/>
                <w:szCs w:val="24"/>
              </w:rPr>
              <w:t xml:space="preserve"> (Classes III-V)</w:t>
            </w:r>
          </w:p>
        </w:tc>
      </w:tr>
      <w:tr w:rsidR="000362CF" w:rsidTr="00E1563E">
        <w:trPr>
          <w:gridAfter w:val="1"/>
          <w:wAfter w:w="61" w:type="dxa"/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3-202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951C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75830">
              <w:rPr>
                <w:b/>
                <w:bCs/>
                <w:sz w:val="24"/>
                <w:szCs w:val="24"/>
              </w:rPr>
              <w:t>Annual Examination</w:t>
            </w:r>
            <w:r>
              <w:rPr>
                <w:b/>
                <w:bCs/>
                <w:sz w:val="24"/>
                <w:szCs w:val="24"/>
              </w:rPr>
              <w:t xml:space="preserve"> (Classes VI-VIII)</w:t>
            </w:r>
          </w:p>
        </w:tc>
      </w:tr>
      <w:tr w:rsidR="000362CF" w:rsidTr="00E1563E">
        <w:trPr>
          <w:gridAfter w:val="1"/>
          <w:wAfter w:w="61" w:type="dxa"/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3-202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62CF" w:rsidTr="00E1563E">
        <w:trPr>
          <w:gridAfter w:val="1"/>
          <w:wAfter w:w="61" w:type="dxa"/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3-202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Pr="00006ADC" w:rsidRDefault="00036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62CF" w:rsidTr="00E1563E">
        <w:trPr>
          <w:gridAfter w:val="1"/>
          <w:wAfter w:w="61" w:type="dxa"/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3-202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Pr="00006ADC" w:rsidRDefault="00006A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ADC">
              <w:rPr>
                <w:b/>
                <w:bCs/>
                <w:sz w:val="24"/>
                <w:szCs w:val="24"/>
              </w:rPr>
              <w:t>SECOND SATURDAY</w:t>
            </w:r>
          </w:p>
        </w:tc>
      </w:tr>
      <w:tr w:rsidR="000362CF" w:rsidTr="00E1563E">
        <w:trPr>
          <w:gridAfter w:val="1"/>
          <w:wAfter w:w="61" w:type="dxa"/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3-202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E156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NDAY</w:t>
            </w:r>
          </w:p>
        </w:tc>
      </w:tr>
      <w:tr w:rsidR="000362CF" w:rsidTr="00E1563E">
        <w:trPr>
          <w:gridAfter w:val="1"/>
          <w:wAfter w:w="61" w:type="dxa"/>
          <w:trHeight w:val="6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3-202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62CF" w:rsidTr="00E1563E">
        <w:trPr>
          <w:gridAfter w:val="1"/>
          <w:wAfter w:w="61" w:type="dxa"/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3-202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362CF" w:rsidTr="00E1563E">
        <w:trPr>
          <w:gridAfter w:val="1"/>
          <w:wAfter w:w="61" w:type="dxa"/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3-202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62CF" w:rsidTr="00E1563E">
        <w:trPr>
          <w:gridAfter w:val="1"/>
          <w:wAfter w:w="61" w:type="dxa"/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3-202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62CF" w:rsidTr="00E1563E">
        <w:trPr>
          <w:gridAfter w:val="1"/>
          <w:wAfter w:w="61" w:type="dxa"/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3-202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Pr="005A226C" w:rsidRDefault="00CD2E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A226C">
              <w:rPr>
                <w:b/>
                <w:bCs/>
                <w:sz w:val="24"/>
                <w:szCs w:val="24"/>
              </w:rPr>
              <w:t>HOLI</w:t>
            </w:r>
          </w:p>
        </w:tc>
      </w:tr>
      <w:tr w:rsidR="000362CF" w:rsidTr="00E1563E">
        <w:trPr>
          <w:gridAfter w:val="1"/>
          <w:wAfter w:w="61" w:type="dxa"/>
          <w:trHeight w:val="6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03-202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Pr="005A226C" w:rsidRDefault="000362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62CF" w:rsidTr="00E1563E">
        <w:trPr>
          <w:gridAfter w:val="1"/>
          <w:wAfter w:w="61" w:type="dxa"/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03-202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E156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NDAY</w:t>
            </w:r>
          </w:p>
        </w:tc>
      </w:tr>
      <w:tr w:rsidR="000362CF" w:rsidTr="00E1563E">
        <w:trPr>
          <w:gridAfter w:val="1"/>
          <w:wAfter w:w="61" w:type="dxa"/>
          <w:trHeight w:val="324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 w:rsidP="00E156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3-202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62CF" w:rsidTr="00E1563E">
        <w:trPr>
          <w:gridAfter w:val="1"/>
          <w:wAfter w:w="61" w:type="dxa"/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03-202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362CF" w:rsidTr="00E1563E">
        <w:trPr>
          <w:gridAfter w:val="1"/>
          <w:wAfter w:w="61" w:type="dxa"/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3-202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62CF" w:rsidTr="00E1563E">
        <w:trPr>
          <w:gridAfter w:val="1"/>
          <w:wAfter w:w="61" w:type="dxa"/>
          <w:trHeight w:val="242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3-202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62CF" w:rsidTr="00E1563E">
        <w:trPr>
          <w:gridAfter w:val="1"/>
          <w:wAfter w:w="61" w:type="dxa"/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03-202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Pr="00475830" w:rsidRDefault="000362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62CF" w:rsidTr="00E1563E">
        <w:trPr>
          <w:gridAfter w:val="1"/>
          <w:wAfter w:w="61" w:type="dxa"/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03-202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Pr="00475830" w:rsidRDefault="000362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62CF" w:rsidTr="00E1563E">
        <w:trPr>
          <w:gridAfter w:val="1"/>
          <w:wAfter w:w="61" w:type="dxa"/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3-202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E156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NDAY</w:t>
            </w:r>
          </w:p>
        </w:tc>
      </w:tr>
      <w:tr w:rsidR="000362CF" w:rsidTr="00E1563E">
        <w:trPr>
          <w:gridAfter w:val="1"/>
          <w:wAfter w:w="61" w:type="dxa"/>
          <w:trHeight w:val="398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3-202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62CF" w:rsidTr="00E1563E">
        <w:trPr>
          <w:gridAfter w:val="1"/>
          <w:wAfter w:w="61" w:type="dxa"/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03-202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362CF" w:rsidTr="00E1563E">
        <w:trPr>
          <w:gridAfter w:val="1"/>
          <w:wAfter w:w="61" w:type="dxa"/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03-202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62CF" w:rsidTr="00E1563E">
        <w:trPr>
          <w:gridAfter w:val="1"/>
          <w:wAfter w:w="61" w:type="dxa"/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CD2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03-202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62CF" w:rsidRDefault="00036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362CF" w:rsidRDefault="000362CF">
      <w:pPr>
        <w:jc w:val="center"/>
      </w:pPr>
    </w:p>
    <w:p w:rsidR="000362CF" w:rsidRDefault="000362CF"/>
    <w:p w:rsidR="000362CF" w:rsidRDefault="000362CF">
      <w:pPr>
        <w:tabs>
          <w:tab w:val="left" w:pos="6090"/>
        </w:tabs>
      </w:pPr>
    </w:p>
    <w:sectPr w:rsidR="000362CF" w:rsidSect="00B346E6">
      <w:pgSz w:w="11906" w:h="16838"/>
      <w:pgMar w:top="709" w:right="707" w:bottom="1276" w:left="85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C48C9"/>
    <w:multiLevelType w:val="hybridMultilevel"/>
    <w:tmpl w:val="55AAC66C"/>
    <w:lvl w:ilvl="0" w:tplc="755236E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362CF"/>
    <w:rsid w:val="00006ADC"/>
    <w:rsid w:val="00031CCD"/>
    <w:rsid w:val="000362CF"/>
    <w:rsid w:val="00281E8D"/>
    <w:rsid w:val="002F20D3"/>
    <w:rsid w:val="00317818"/>
    <w:rsid w:val="00322845"/>
    <w:rsid w:val="003C6368"/>
    <w:rsid w:val="003D6544"/>
    <w:rsid w:val="00475830"/>
    <w:rsid w:val="005A226C"/>
    <w:rsid w:val="00605051"/>
    <w:rsid w:val="00655567"/>
    <w:rsid w:val="006E17D6"/>
    <w:rsid w:val="008C702D"/>
    <w:rsid w:val="00900B16"/>
    <w:rsid w:val="00951C00"/>
    <w:rsid w:val="00AC7976"/>
    <w:rsid w:val="00B346E6"/>
    <w:rsid w:val="00B518EE"/>
    <w:rsid w:val="00C53CE2"/>
    <w:rsid w:val="00CC766F"/>
    <w:rsid w:val="00CD2E06"/>
    <w:rsid w:val="00E1563E"/>
    <w:rsid w:val="00F9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C9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C9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62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2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E6"/>
  </w:style>
  <w:style w:type="paragraph" w:styleId="Footer">
    <w:name w:val="footer"/>
    <w:basedOn w:val="Normal"/>
    <w:link w:val="FooterChar"/>
    <w:uiPriority w:val="99"/>
    <w:unhideWhenUsed/>
    <w:rsid w:val="00AB2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E6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AC7976"/>
    <w:pPr>
      <w:ind w:left="720"/>
      <w:contextualSpacing/>
    </w:pPr>
    <w:rPr>
      <w:rFonts w:cs="Mang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C9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C9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62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2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E6"/>
  </w:style>
  <w:style w:type="paragraph" w:styleId="Footer">
    <w:name w:val="footer"/>
    <w:basedOn w:val="Normal"/>
    <w:link w:val="FooterChar"/>
    <w:uiPriority w:val="99"/>
    <w:unhideWhenUsed/>
    <w:rsid w:val="00AB2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E6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AC7976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SlsBmSpO4iOxj50cybEv02Jvhw==">AMUW2mX8yXoJrijMrdQ4DwmbLK4w65RLAyIw8VMJbYyUdo66q2ssS0hpn1xlomiPCQaItH75X5lrnh61FTp4BelFy9Mai0LPa9YTucKkQci97yO3S6m0VctiZKWqDAYvvQZgkXVG28L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AC0750-757B-49DD-B841-C9E31F01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dhi</cp:lastModifiedBy>
  <cp:revision>8</cp:revision>
  <cp:lastPrinted>2022-02-23T04:47:00Z</cp:lastPrinted>
  <dcterms:created xsi:type="dcterms:W3CDTF">2022-02-19T05:27:00Z</dcterms:created>
  <dcterms:modified xsi:type="dcterms:W3CDTF">2022-02-23T04:49:00Z</dcterms:modified>
</cp:coreProperties>
</file>